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716" w:rsidRPr="006D1716" w:rsidRDefault="006D1716" w:rsidP="006D171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D1716">
        <w:rPr>
          <w:rFonts w:ascii="Times New Roman" w:hAnsi="Times New Roman" w:cs="Times New Roman"/>
          <w:b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6D1716" w:rsidRPr="006D1716" w:rsidRDefault="006D1716" w:rsidP="006D171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>«РОССИЙСКИЙ ГОСУДАРСТВЕННЫЙ УНИВЕРСИТЕТ ПРАВОСУДИЯ»</w:t>
      </w:r>
    </w:p>
    <w:p w:rsidR="006D1716" w:rsidRPr="006D1716" w:rsidRDefault="006D1716" w:rsidP="006D171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716">
        <w:rPr>
          <w:rFonts w:ascii="Times New Roman" w:hAnsi="Times New Roman" w:cs="Times New Roman"/>
          <w:bCs/>
          <w:i/>
          <w:color w:val="000000"/>
          <w:spacing w:val="-14"/>
        </w:rPr>
        <w:t>Северо-Западный филиал</w:t>
      </w: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716" w:rsidRPr="006D1716" w:rsidRDefault="006D1716" w:rsidP="006D1716">
      <w:pPr>
        <w:tabs>
          <w:tab w:val="left" w:pos="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по специальности 40.05.04 </w:t>
      </w:r>
      <w:proofErr w:type="gramStart"/>
      <w:r w:rsidRPr="006D1716">
        <w:rPr>
          <w:rFonts w:ascii="Times New Roman" w:hAnsi="Times New Roman" w:cs="Times New Roman"/>
          <w:sz w:val="28"/>
          <w:szCs w:val="28"/>
        </w:rPr>
        <w:t>Судебная</w:t>
      </w:r>
      <w:proofErr w:type="gramEnd"/>
    </w:p>
    <w:p w:rsid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и прокурорская деятельность (уровень </w:t>
      </w:r>
      <w:proofErr w:type="spellStart"/>
      <w:r w:rsidRPr="006D171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D1716">
        <w:rPr>
          <w:rFonts w:ascii="Times New Roman" w:hAnsi="Times New Roman" w:cs="Times New Roman"/>
          <w:sz w:val="28"/>
          <w:szCs w:val="28"/>
        </w:rPr>
        <w:t>)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B58" w:rsidRPr="006D1716" w:rsidRDefault="00741B58" w:rsidP="006D1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 </w:t>
      </w:r>
      <w:r w:rsidR="00B57C7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</w:t>
      </w:r>
      <w:r w:rsidR="00F4381A"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вой</w:t>
      </w: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124564" w:rsidP="0074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абочая программа производственной</w:t>
      </w:r>
      <w:r w:rsidR="00741B58" w:rsidRPr="00741B5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практики</w:t>
      </w:r>
    </w:p>
    <w:p w:rsidR="00741B58" w:rsidRDefault="00F4381A" w:rsidP="00F4381A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актики по получению профессиональных умений </w:t>
      </w:r>
      <w:r w:rsidR="002A62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ыта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7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3 курса</w:t>
      </w:r>
    </w:p>
    <w:p w:rsid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2334" w:rsidRPr="00741B58" w:rsidRDefault="00D12334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Pr="00741B58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D1716" w:rsidRDefault="006D1716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D1716" w:rsidRDefault="006D1716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B3437" w:rsidRDefault="00CB3437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B3437" w:rsidRPr="00741B58" w:rsidRDefault="00CB3437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6D1716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анкт-Петербург</w:t>
      </w:r>
      <w:r w:rsidR="00741B58" w:rsidRPr="00741B5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, 201</w:t>
      </w:r>
      <w:r w:rsidR="00F438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8</w:t>
      </w:r>
    </w:p>
    <w:p w:rsidR="00F4381A" w:rsidRDefault="00F4381A">
      <w:r>
        <w:br w:type="page"/>
      </w:r>
    </w:p>
    <w:p w:rsidR="00467C51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итель:  </w:t>
      </w:r>
    </w:p>
    <w:p w:rsidR="00F4381A" w:rsidRDefault="006D1716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  <w:kern w:val="3"/>
        </w:rPr>
      </w:pPr>
      <w:r w:rsidRPr="00602234">
        <w:rPr>
          <w:rFonts w:ascii="Times New Roman" w:hAnsi="Times New Roman" w:cs="Times New Roman"/>
          <w:kern w:val="3"/>
        </w:rPr>
        <w:t>Пискунова Н.И.</w:t>
      </w:r>
    </w:p>
    <w:p w:rsidR="00B57C79" w:rsidRDefault="00B57C79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  <w:kern w:val="3"/>
        </w:rPr>
      </w:pPr>
      <w:proofErr w:type="spellStart"/>
      <w:r>
        <w:rPr>
          <w:rFonts w:ascii="Times New Roman" w:hAnsi="Times New Roman" w:cs="Times New Roman"/>
          <w:kern w:val="3"/>
        </w:rPr>
        <w:t>Кайнов</w:t>
      </w:r>
      <w:proofErr w:type="spellEnd"/>
      <w:r>
        <w:rPr>
          <w:rFonts w:ascii="Times New Roman" w:hAnsi="Times New Roman" w:cs="Times New Roman"/>
          <w:kern w:val="3"/>
        </w:rPr>
        <w:t xml:space="preserve"> В.И., </w:t>
      </w:r>
      <w:proofErr w:type="spellStart"/>
      <w:r>
        <w:rPr>
          <w:rFonts w:ascii="Times New Roman" w:hAnsi="Times New Roman" w:cs="Times New Roman"/>
          <w:kern w:val="3"/>
        </w:rPr>
        <w:t>д.ю.н</w:t>
      </w:r>
      <w:proofErr w:type="spellEnd"/>
      <w:r>
        <w:rPr>
          <w:rFonts w:ascii="Times New Roman" w:hAnsi="Times New Roman" w:cs="Times New Roman"/>
          <w:kern w:val="3"/>
        </w:rPr>
        <w:t>., профессор</w:t>
      </w:r>
    </w:p>
    <w:p w:rsidR="006D1716" w:rsidRDefault="00B57C79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линовский К.Б., </w:t>
      </w:r>
      <w:proofErr w:type="spellStart"/>
      <w:r>
        <w:rPr>
          <w:rFonts w:ascii="Times New Roman" w:hAnsi="Times New Roman" w:cs="Times New Roman"/>
        </w:rPr>
        <w:t>к.ю.н</w:t>
      </w:r>
      <w:proofErr w:type="spellEnd"/>
      <w:r>
        <w:rPr>
          <w:rFonts w:ascii="Times New Roman" w:hAnsi="Times New Roman" w:cs="Times New Roman"/>
        </w:rPr>
        <w:t>., доцент</w:t>
      </w:r>
    </w:p>
    <w:p w:rsidR="00821C03" w:rsidRDefault="00821C03" w:rsidP="00821C03">
      <w:pPr>
        <w:spacing w:after="0" w:line="240" w:lineRule="auto"/>
        <w:ind w:right="-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линовский К.Б., </w:t>
      </w:r>
      <w:proofErr w:type="spellStart"/>
      <w:r>
        <w:rPr>
          <w:rFonts w:ascii="Times New Roman" w:hAnsi="Times New Roman" w:cs="Times New Roman"/>
        </w:rPr>
        <w:t>к.ю.н</w:t>
      </w:r>
      <w:proofErr w:type="spellEnd"/>
      <w:r>
        <w:rPr>
          <w:rFonts w:ascii="Times New Roman" w:hAnsi="Times New Roman" w:cs="Times New Roman"/>
        </w:rPr>
        <w:t>., доцент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C03" w:rsidRPr="00821C03" w:rsidRDefault="00467C51" w:rsidP="00821C03">
      <w:pPr>
        <w:spacing w:after="0" w:line="240" w:lineRule="auto"/>
        <w:ind w:right="-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составлена на основе РП производственной практики для специальности 40.05.04, авторы </w:t>
      </w:r>
      <w:r w:rsidR="00821C03" w:rsidRPr="00821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Пискунова Н.И., </w:t>
      </w:r>
      <w:proofErr w:type="spellStart"/>
      <w:r w:rsidR="00821C03" w:rsidRPr="00821C03">
        <w:rPr>
          <w:rFonts w:ascii="Times New Roman" w:hAnsi="Times New Roman" w:cs="Times New Roman"/>
          <w:color w:val="000000" w:themeColor="text1"/>
          <w:kern w:val="3"/>
          <w:sz w:val="24"/>
          <w:szCs w:val="24"/>
        </w:rPr>
        <w:t>Кайнов</w:t>
      </w:r>
      <w:proofErr w:type="spellEnd"/>
      <w:r w:rsidR="00821C03" w:rsidRPr="00821C03">
        <w:rPr>
          <w:rFonts w:ascii="Times New Roman" w:hAnsi="Times New Roman" w:cs="Times New Roman"/>
          <w:color w:val="000000" w:themeColor="text1"/>
          <w:kern w:val="3"/>
          <w:sz w:val="24"/>
          <w:szCs w:val="24"/>
        </w:rPr>
        <w:t xml:space="preserve"> В.И., </w:t>
      </w:r>
      <w:proofErr w:type="spellStart"/>
      <w:r w:rsidR="00821C03" w:rsidRPr="00821C03">
        <w:rPr>
          <w:rFonts w:ascii="Times New Roman" w:hAnsi="Times New Roman" w:cs="Times New Roman"/>
          <w:color w:val="000000" w:themeColor="text1"/>
          <w:kern w:val="3"/>
          <w:sz w:val="24"/>
          <w:szCs w:val="24"/>
        </w:rPr>
        <w:t>д.ю.н</w:t>
      </w:r>
      <w:proofErr w:type="spellEnd"/>
      <w:r w:rsidR="00821C03" w:rsidRPr="00821C03">
        <w:rPr>
          <w:rFonts w:ascii="Times New Roman" w:hAnsi="Times New Roman" w:cs="Times New Roman"/>
          <w:color w:val="000000" w:themeColor="text1"/>
          <w:kern w:val="3"/>
          <w:sz w:val="24"/>
          <w:szCs w:val="24"/>
        </w:rPr>
        <w:t xml:space="preserve">., профессор, </w:t>
      </w:r>
      <w:r w:rsidR="00821C03" w:rsidRPr="00821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иновский К.Б., </w:t>
      </w:r>
      <w:proofErr w:type="spellStart"/>
      <w:r w:rsidR="00821C03" w:rsidRPr="00821C03">
        <w:rPr>
          <w:rFonts w:ascii="Times New Roman" w:hAnsi="Times New Roman" w:cs="Times New Roman"/>
          <w:color w:val="000000" w:themeColor="text1"/>
          <w:sz w:val="24"/>
          <w:szCs w:val="24"/>
        </w:rPr>
        <w:t>к.ю.н</w:t>
      </w:r>
      <w:proofErr w:type="spellEnd"/>
      <w:r w:rsidR="00821C03" w:rsidRPr="00821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доцент, Калиновский К.Б., </w:t>
      </w:r>
      <w:proofErr w:type="spellStart"/>
      <w:r w:rsidR="00821C03" w:rsidRPr="00821C03">
        <w:rPr>
          <w:rFonts w:ascii="Times New Roman" w:hAnsi="Times New Roman" w:cs="Times New Roman"/>
          <w:color w:val="000000" w:themeColor="text1"/>
          <w:sz w:val="24"/>
          <w:szCs w:val="24"/>
        </w:rPr>
        <w:t>к.ю.н</w:t>
      </w:r>
      <w:proofErr w:type="spellEnd"/>
      <w:r w:rsidR="00821C03" w:rsidRPr="00821C03">
        <w:rPr>
          <w:rFonts w:ascii="Times New Roman" w:hAnsi="Times New Roman" w:cs="Times New Roman"/>
          <w:color w:val="000000" w:themeColor="text1"/>
          <w:sz w:val="24"/>
          <w:szCs w:val="24"/>
        </w:rPr>
        <w:t>., доцент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  <w:r w:rsidR="005B6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ственной</w:t>
      </w: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ки</w:t>
      </w:r>
      <w:r w:rsidR="0009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ВО по </w:t>
      </w:r>
      <w:r w:rsidR="007E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дебная и прокурорская деятельность</w:t>
      </w:r>
    </w:p>
    <w:p w:rsid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C79" w:rsidRDefault="00B57C79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E53" w:rsidRDefault="00E46E53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E53" w:rsidRPr="00F4381A" w:rsidRDefault="00E46E53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85A" w:rsidRPr="007E0735" w:rsidRDefault="007E0735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</w:t>
      </w:r>
      <w:r w:rsidRPr="007E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B57C79">
        <w:rPr>
          <w:rFonts w:ascii="Times New Roman" w:hAnsi="Times New Roman" w:cs="Times New Roman"/>
          <w:sz w:val="24"/>
          <w:szCs w:val="24"/>
        </w:rPr>
        <w:t>Кайнов</w:t>
      </w:r>
      <w:proofErr w:type="spellEnd"/>
      <w:r w:rsidR="00B57C79">
        <w:rPr>
          <w:rFonts w:ascii="Times New Roman" w:hAnsi="Times New Roman" w:cs="Times New Roman"/>
          <w:sz w:val="24"/>
          <w:szCs w:val="24"/>
        </w:rPr>
        <w:t xml:space="preserve"> В.И., </w:t>
      </w:r>
      <w:proofErr w:type="spellStart"/>
      <w:r w:rsidR="00B57C79">
        <w:rPr>
          <w:rFonts w:ascii="Times New Roman" w:hAnsi="Times New Roman" w:cs="Times New Roman"/>
          <w:sz w:val="24"/>
          <w:szCs w:val="24"/>
        </w:rPr>
        <w:t>д</w:t>
      </w:r>
      <w:r w:rsidRPr="007E0735">
        <w:rPr>
          <w:rFonts w:ascii="Times New Roman" w:hAnsi="Times New Roman" w:cs="Times New Roman"/>
          <w:sz w:val="24"/>
          <w:szCs w:val="24"/>
        </w:rPr>
        <w:t>.ю.н</w:t>
      </w:r>
      <w:proofErr w:type="spellEnd"/>
      <w:r w:rsidRPr="007E0735">
        <w:rPr>
          <w:rFonts w:ascii="Times New Roman" w:hAnsi="Times New Roman" w:cs="Times New Roman"/>
          <w:sz w:val="24"/>
          <w:szCs w:val="24"/>
        </w:rPr>
        <w:t xml:space="preserve">., </w:t>
      </w:r>
      <w:r w:rsidR="00B57C79">
        <w:rPr>
          <w:rFonts w:ascii="Times New Roman" w:hAnsi="Times New Roman" w:cs="Times New Roman"/>
          <w:sz w:val="24"/>
          <w:szCs w:val="24"/>
        </w:rPr>
        <w:t>профессор</w:t>
      </w:r>
    </w:p>
    <w:p w:rsidR="0017485A" w:rsidRPr="00F4381A" w:rsidRDefault="0017485A" w:rsidP="0017485A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85A" w:rsidRPr="00F4381A" w:rsidRDefault="0017485A" w:rsidP="007E07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«__» ________ 2018г.</w:t>
      </w:r>
    </w:p>
    <w:p w:rsidR="0017485A" w:rsidRPr="007E0735" w:rsidRDefault="0017485A" w:rsidP="007E0735">
      <w:pPr>
        <w:tabs>
          <w:tab w:val="left" w:pos="5387"/>
          <w:tab w:val="left" w:pos="595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E073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FF0472" w:rsidRDefault="00FF0472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472" w:rsidRPr="00CB3437" w:rsidRDefault="00FF0472" w:rsidP="00FF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в.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афедрой</w:t>
      </w:r>
      <w:proofErr w:type="gramStart"/>
      <w:r w:rsidRPr="006D1716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B57C79">
        <w:rPr>
          <w:rFonts w:ascii="Times New Roman" w:hAnsi="Times New Roman" w:cs="Times New Roman"/>
          <w:sz w:val="24"/>
          <w:szCs w:val="28"/>
        </w:rPr>
        <w:t>Р</w:t>
      </w:r>
      <w:proofErr w:type="gramEnd"/>
      <w:r w:rsidR="00B57C79">
        <w:rPr>
          <w:rFonts w:ascii="Times New Roman" w:hAnsi="Times New Roman" w:cs="Times New Roman"/>
          <w:sz w:val="24"/>
          <w:szCs w:val="28"/>
        </w:rPr>
        <w:t>ахманова</w:t>
      </w:r>
      <w:proofErr w:type="spellEnd"/>
      <w:r w:rsidR="00B57C79">
        <w:rPr>
          <w:rFonts w:ascii="Times New Roman" w:hAnsi="Times New Roman" w:cs="Times New Roman"/>
          <w:sz w:val="24"/>
          <w:szCs w:val="28"/>
        </w:rPr>
        <w:t xml:space="preserve"> Е.Н</w:t>
      </w:r>
      <w:r w:rsidRPr="006D1716">
        <w:rPr>
          <w:rFonts w:ascii="Times New Roman" w:hAnsi="Times New Roman" w:cs="Times New Roman"/>
          <w:sz w:val="24"/>
          <w:szCs w:val="28"/>
        </w:rPr>
        <w:t xml:space="preserve">., </w:t>
      </w:r>
      <w:proofErr w:type="spellStart"/>
      <w:r w:rsidRPr="006D1716">
        <w:rPr>
          <w:rFonts w:ascii="Times New Roman" w:hAnsi="Times New Roman" w:cs="Times New Roman"/>
          <w:sz w:val="24"/>
          <w:szCs w:val="28"/>
        </w:rPr>
        <w:t>к.ю.н</w:t>
      </w:r>
      <w:proofErr w:type="spellEnd"/>
      <w:r w:rsidRPr="006D1716">
        <w:rPr>
          <w:rFonts w:ascii="Times New Roman" w:hAnsi="Times New Roman" w:cs="Times New Roman"/>
          <w:sz w:val="24"/>
          <w:szCs w:val="28"/>
        </w:rPr>
        <w:t>., доцент</w:t>
      </w:r>
    </w:p>
    <w:p w:rsidR="00FF0472" w:rsidRPr="00F4381A" w:rsidRDefault="00FF0472" w:rsidP="00FF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472" w:rsidRPr="00F4381A" w:rsidRDefault="00FF0472" w:rsidP="00FF04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«__» ________ 2018г.</w:t>
      </w:r>
    </w:p>
    <w:p w:rsidR="00FF0472" w:rsidRPr="00F4381A" w:rsidRDefault="00FF0472" w:rsidP="00FF04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3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B57C79" w:rsidRDefault="00B57C79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C79" w:rsidRPr="006D1716" w:rsidRDefault="00B57C79" w:rsidP="00B57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в.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афедрой</w:t>
      </w:r>
      <w:proofErr w:type="gramStart"/>
      <w:r w:rsidRPr="006D1716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>
        <w:rPr>
          <w:rFonts w:ascii="Times New Roman" w:hAnsi="Times New Roman" w:cs="Times New Roman"/>
          <w:sz w:val="24"/>
          <w:szCs w:val="28"/>
        </w:rPr>
        <w:t>К</w:t>
      </w:r>
      <w:proofErr w:type="gramEnd"/>
      <w:r>
        <w:rPr>
          <w:rFonts w:ascii="Times New Roman" w:hAnsi="Times New Roman" w:cs="Times New Roman"/>
          <w:sz w:val="24"/>
          <w:szCs w:val="28"/>
        </w:rPr>
        <w:t>алинов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К.Б</w:t>
      </w:r>
      <w:r w:rsidRPr="006D1716">
        <w:rPr>
          <w:rFonts w:ascii="Times New Roman" w:hAnsi="Times New Roman" w:cs="Times New Roman"/>
          <w:sz w:val="24"/>
          <w:szCs w:val="28"/>
        </w:rPr>
        <w:t xml:space="preserve">., </w:t>
      </w:r>
      <w:proofErr w:type="spellStart"/>
      <w:r w:rsidRPr="006D1716">
        <w:rPr>
          <w:rFonts w:ascii="Times New Roman" w:hAnsi="Times New Roman" w:cs="Times New Roman"/>
          <w:sz w:val="24"/>
          <w:szCs w:val="28"/>
        </w:rPr>
        <w:t>к.ю.н</w:t>
      </w:r>
      <w:proofErr w:type="spellEnd"/>
      <w:r w:rsidRPr="006D1716">
        <w:rPr>
          <w:rFonts w:ascii="Times New Roman" w:hAnsi="Times New Roman" w:cs="Times New Roman"/>
          <w:sz w:val="24"/>
          <w:szCs w:val="28"/>
        </w:rPr>
        <w:t>., доцент</w:t>
      </w:r>
    </w:p>
    <w:p w:rsidR="00B57C79" w:rsidRPr="00F4381A" w:rsidRDefault="00B57C79" w:rsidP="00B57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C79" w:rsidRPr="00F4381A" w:rsidRDefault="00B57C79" w:rsidP="00B57C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«__» ________ 2018г.</w:t>
      </w:r>
    </w:p>
    <w:p w:rsidR="00B57C79" w:rsidRPr="00F4381A" w:rsidRDefault="00B57C79" w:rsidP="00B57C7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3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</w:p>
    <w:p w:rsidR="00821C03" w:rsidRPr="00F4381A" w:rsidRDefault="00821C03" w:rsidP="00821C03">
      <w:pPr>
        <w:rPr>
          <w:rFonts w:ascii="Times New Roman" w:hAnsi="Times New Roman" w:cs="Times New Roman"/>
          <w:sz w:val="24"/>
          <w:szCs w:val="24"/>
        </w:rPr>
      </w:pPr>
      <w:r w:rsidRPr="00F4381A">
        <w:rPr>
          <w:rFonts w:ascii="Times New Roman" w:hAnsi="Times New Roman" w:cs="Times New Roman"/>
          <w:sz w:val="24"/>
          <w:szCs w:val="24"/>
        </w:rPr>
        <w:t>Рабочая программа одобрена Учебно-методическим советом</w:t>
      </w:r>
      <w:r>
        <w:rPr>
          <w:rFonts w:ascii="Times New Roman" w:hAnsi="Times New Roman" w:cs="Times New Roman"/>
          <w:sz w:val="24"/>
          <w:szCs w:val="24"/>
        </w:rPr>
        <w:t xml:space="preserve"> филиала университета </w:t>
      </w:r>
    </w:p>
    <w:p w:rsidR="00CB3437" w:rsidRDefault="00D67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 от «26» июня </w:t>
      </w:r>
      <w:r w:rsidR="00821C03" w:rsidRPr="00F4381A">
        <w:rPr>
          <w:rFonts w:ascii="Times New Roman" w:hAnsi="Times New Roman" w:cs="Times New Roman"/>
          <w:sz w:val="24"/>
          <w:szCs w:val="24"/>
        </w:rPr>
        <w:t>2018 г.</w:t>
      </w:r>
    </w:p>
    <w:p w:rsidR="00CB3437" w:rsidRDefault="00CB3437">
      <w:pPr>
        <w:rPr>
          <w:rFonts w:ascii="Times New Roman" w:hAnsi="Times New Roman" w:cs="Times New Roman"/>
          <w:sz w:val="24"/>
          <w:szCs w:val="24"/>
        </w:rPr>
      </w:pPr>
    </w:p>
    <w:p w:rsidR="00FF0472" w:rsidRPr="00FF0472" w:rsidRDefault="00FF0472" w:rsidP="00FF04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0472">
        <w:rPr>
          <w:rFonts w:ascii="Times New Roman" w:hAnsi="Times New Roman" w:cs="Times New Roman"/>
        </w:rPr>
        <w:t xml:space="preserve">© Российский государственный университет правосудия, 2018 </w:t>
      </w:r>
    </w:p>
    <w:p w:rsidR="00D13E28" w:rsidRPr="00FF0472" w:rsidRDefault="00FF0472" w:rsidP="00FF0472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 w:rsidR="00467C51" w:rsidRPr="00FF0472">
        <w:rPr>
          <w:rFonts w:ascii="Times New Roman" w:eastAsia="Times New Roman" w:hAnsi="Times New Roman" w:cs="Times New Roman"/>
          <w:lang w:eastAsia="ru-RU"/>
        </w:rPr>
        <w:t>Пискунова Н.И.</w:t>
      </w:r>
      <w:r w:rsidRPr="00FF0472">
        <w:rPr>
          <w:rFonts w:ascii="Times New Roman" w:eastAsia="Times New Roman" w:hAnsi="Times New Roman" w:cs="Times New Roman"/>
          <w:lang w:eastAsia="ru-RU"/>
        </w:rPr>
        <w:t>,</w:t>
      </w:r>
      <w:r w:rsidR="00D13E28" w:rsidRPr="00FF0472">
        <w:rPr>
          <w:rFonts w:ascii="Times New Roman" w:eastAsia="Times New Roman" w:hAnsi="Times New Roman" w:cs="Times New Roman"/>
          <w:lang w:eastAsia="ru-RU"/>
        </w:rPr>
        <w:t>2018</w:t>
      </w:r>
    </w:p>
    <w:p w:rsidR="00FF0472" w:rsidRPr="00FF0472" w:rsidRDefault="00FF0472" w:rsidP="00FF0472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proofErr w:type="spellStart"/>
      <w:r w:rsidR="00B57C79">
        <w:rPr>
          <w:rFonts w:ascii="Times New Roman" w:eastAsia="Times New Roman" w:hAnsi="Times New Roman" w:cs="Times New Roman"/>
          <w:lang w:eastAsia="ru-RU"/>
        </w:rPr>
        <w:t>Кайнов</w:t>
      </w:r>
      <w:proofErr w:type="spellEnd"/>
      <w:r w:rsidR="00B57C79">
        <w:rPr>
          <w:rFonts w:ascii="Times New Roman" w:eastAsia="Times New Roman" w:hAnsi="Times New Roman" w:cs="Times New Roman"/>
          <w:lang w:eastAsia="ru-RU"/>
        </w:rPr>
        <w:t xml:space="preserve"> В.И</w:t>
      </w:r>
      <w:r w:rsidRPr="00FF0472">
        <w:rPr>
          <w:rFonts w:ascii="Times New Roman" w:eastAsia="Times New Roman" w:hAnsi="Times New Roman" w:cs="Times New Roman"/>
          <w:lang w:eastAsia="ru-RU"/>
        </w:rPr>
        <w:t>., 2018</w:t>
      </w:r>
    </w:p>
    <w:p w:rsidR="00FF0472" w:rsidRPr="00FF0472" w:rsidRDefault="00FF0472" w:rsidP="00FF0472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 w:rsidR="00B57C79">
        <w:rPr>
          <w:rFonts w:ascii="Times New Roman" w:eastAsia="Times New Roman" w:hAnsi="Times New Roman" w:cs="Times New Roman"/>
          <w:lang w:eastAsia="ru-RU"/>
        </w:rPr>
        <w:t>Калиновский К.Б</w:t>
      </w:r>
      <w:r w:rsidRPr="00FF0472">
        <w:rPr>
          <w:rFonts w:ascii="Times New Roman" w:eastAsia="Times New Roman" w:hAnsi="Times New Roman" w:cs="Times New Roman"/>
          <w:lang w:eastAsia="ru-RU"/>
        </w:rPr>
        <w:t>., 2018</w:t>
      </w:r>
    </w:p>
    <w:p w:rsidR="00FF0472" w:rsidRPr="00CB3437" w:rsidRDefault="00B57C79" w:rsidP="00CB3437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>
        <w:rPr>
          <w:rFonts w:ascii="Times New Roman" w:eastAsia="Times New Roman" w:hAnsi="Times New Roman" w:cs="Times New Roman"/>
          <w:lang w:eastAsia="ru-RU"/>
        </w:rPr>
        <w:t>Рахманова Е.Н</w:t>
      </w:r>
      <w:r w:rsidRPr="00FF0472">
        <w:rPr>
          <w:rFonts w:ascii="Times New Roman" w:eastAsia="Times New Roman" w:hAnsi="Times New Roman" w:cs="Times New Roman"/>
          <w:lang w:eastAsia="ru-RU"/>
        </w:rPr>
        <w:t>., 2018</w:t>
      </w:r>
      <w:r w:rsidR="00D13E28">
        <w:rPr>
          <w:rFonts w:ascii="Times New Roman" w:hAnsi="Times New Roman" w:cs="Times New Roman"/>
          <w:sz w:val="24"/>
          <w:szCs w:val="24"/>
        </w:rPr>
        <w:br w:type="page"/>
      </w:r>
    </w:p>
    <w:p w:rsidR="00D13E28" w:rsidRPr="00D13E28" w:rsidRDefault="00D13E28" w:rsidP="00D6720A">
      <w:pPr>
        <w:rPr>
          <w:rFonts w:ascii="Times New Roman" w:hAnsi="Times New Roman" w:cs="Times New Roman"/>
          <w:b/>
          <w:sz w:val="24"/>
          <w:szCs w:val="24"/>
        </w:rPr>
      </w:pPr>
      <w:r w:rsidRPr="00D13E28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D13E28" w:rsidRDefault="00794970" w:rsidP="00D13E28">
      <w:pPr>
        <w:ind w:left="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рабочей программы…………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актики, способ и форма ее проведения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ри прохождени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актики в структуре ОП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актики, объем в зачетных единицах и продолжительность в неделях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С для проведения промежуточной аттестации и формы отчетности……………………………………………………………………..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литературы, ресурсов «интернет», программного обеспечения, информационно-справочных систем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поведения практики…………………………………………………………………………</w:t>
      </w:r>
    </w:p>
    <w:p w:rsidR="00AD70E1" w:rsidRDefault="00794970" w:rsidP="00AD70E1">
      <w:pPr>
        <w:pStyle w:val="a4"/>
        <w:ind w:left="1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Карты компетенций…………………………………………………</w:t>
      </w:r>
    </w:p>
    <w:p w:rsidR="00AD70E1" w:rsidRDefault="00794970" w:rsidP="00AD70E1">
      <w:pPr>
        <w:pStyle w:val="a4"/>
        <w:ind w:left="1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Фонды оценочных средств………………………………………….</w:t>
      </w: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3E28" w:rsidRDefault="00A709F5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0F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</w:t>
      </w:r>
      <w:r w:rsidRPr="00C45F55">
        <w:rPr>
          <w:rFonts w:ascii="Times New Roman" w:hAnsi="Times New Roman" w:cs="Times New Roman"/>
          <w:sz w:val="24"/>
          <w:szCs w:val="24"/>
        </w:rPr>
        <w:t xml:space="preserve"> практика (практика по получению профессиональных умений и </w:t>
      </w:r>
      <w:r>
        <w:rPr>
          <w:rFonts w:ascii="Times New Roman" w:hAnsi="Times New Roman" w:cs="Times New Roman"/>
          <w:sz w:val="24"/>
          <w:szCs w:val="24"/>
        </w:rPr>
        <w:t>опыта профессиональной деятельности</w:t>
      </w:r>
      <w:r w:rsidRPr="00C45F55">
        <w:rPr>
          <w:rFonts w:ascii="Times New Roman" w:hAnsi="Times New Roman" w:cs="Times New Roman"/>
          <w:sz w:val="24"/>
          <w:szCs w:val="24"/>
        </w:rPr>
        <w:t>)</w:t>
      </w:r>
      <w:r w:rsidR="00D12334">
        <w:rPr>
          <w:rFonts w:ascii="Times New Roman" w:hAnsi="Times New Roman" w:cs="Times New Roman"/>
          <w:sz w:val="24"/>
          <w:szCs w:val="24"/>
        </w:rPr>
        <w:t xml:space="preserve"> </w:t>
      </w:r>
      <w:r w:rsidRPr="00C45F55">
        <w:rPr>
          <w:rFonts w:ascii="Times New Roman" w:hAnsi="Times New Roman" w:cs="Times New Roman"/>
          <w:sz w:val="24"/>
          <w:szCs w:val="24"/>
        </w:rPr>
        <w:t>явля</w:t>
      </w:r>
      <w:r w:rsidR="00D12334">
        <w:rPr>
          <w:rFonts w:ascii="Times New Roman" w:hAnsi="Times New Roman" w:cs="Times New Roman"/>
          <w:sz w:val="24"/>
          <w:szCs w:val="24"/>
        </w:rPr>
        <w:t>е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20683">
        <w:rPr>
          <w:rFonts w:ascii="Times New Roman" w:hAnsi="Times New Roman" w:cs="Times New Roman"/>
          <w:sz w:val="24"/>
          <w:szCs w:val="24"/>
        </w:rPr>
        <w:t>закрепление теоретических знаний о правосудии и судебной власти, расширение понятий и принципов, характеризующих построение судебной деятельности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 формирование важнейших элементов содержательной и методологической базы для подготовки юристов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  приобретение и закрепление практических умений и навыков, связанных с профессиональными и социально-личностными компетенциями будущих специалистов, планирующих работать в судебных органах Российской Федерации и субъектов Российской Федерации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приобретение навыков самостоятельной научной работы, включая использование общенаучных и специализированных методов познания проблем доктрины уголовного права, криминологии и уголовно-исполнительного права. 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Цель прохождения практики– </w:t>
      </w:r>
      <w:proofErr w:type="gramStart"/>
      <w:r w:rsidRPr="0062068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20683">
        <w:rPr>
          <w:rFonts w:ascii="Times New Roman" w:hAnsi="Times New Roman" w:cs="Times New Roman"/>
          <w:sz w:val="24"/>
          <w:szCs w:val="24"/>
        </w:rPr>
        <w:t xml:space="preserve">лучение профессиональных умений и навыков профессиональной деятельности, что выражается в достижении планируемых результатов обучения при прохождении практики, соотнесенных с планируемыми результатами освоения образовательной программы: 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знания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на уровне представлений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содержание работы судебных органов; 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практики организации планирования работы судебных органов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о ведении самостоятельной н</w:t>
      </w:r>
      <w:r>
        <w:rPr>
          <w:rFonts w:ascii="Times New Roman" w:hAnsi="Times New Roman" w:cs="Times New Roman"/>
          <w:sz w:val="24"/>
          <w:szCs w:val="24"/>
        </w:rPr>
        <w:t>аучно-исследовательской работы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на уровне воспроизведения: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положения федерального и регионального законодательства, регулирующего организацию и деятельность судебных органов, в </w:t>
      </w:r>
      <w:proofErr w:type="gramStart"/>
      <w:r w:rsidRPr="00620683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620683">
        <w:rPr>
          <w:rFonts w:ascii="Times New Roman" w:hAnsi="Times New Roman" w:cs="Times New Roman"/>
          <w:sz w:val="24"/>
          <w:szCs w:val="24"/>
        </w:rPr>
        <w:t xml:space="preserve"> студент проходит практику;        положения локальных правовых актов: регламентов, инструкций, положений;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положений «классических» работ отечественных и зарубежных ученых по имеющимся проблемам уголовного права, криминологии и уголовно-исполнительного права; </w:t>
      </w:r>
    </w:p>
    <w:p w:rsidR="00D12334" w:rsidRDefault="00EA222B" w:rsidP="00D12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на уровне понимания:</w:t>
      </w:r>
    </w:p>
    <w:p w:rsidR="00EA222B" w:rsidRPr="00620683" w:rsidRDefault="00D12334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222B" w:rsidRPr="00620683">
        <w:rPr>
          <w:rFonts w:ascii="Times New Roman" w:hAnsi="Times New Roman" w:cs="Times New Roman"/>
          <w:sz w:val="24"/>
          <w:szCs w:val="24"/>
        </w:rPr>
        <w:t>взаимодействие федеральных и региональных органов государственной власти между собой с точки зрения принципов единства и разделения властей, а также централизации и децентрализации публичной государственной власти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основные проблемы орга</w:t>
      </w:r>
      <w:r w:rsidR="00D12334">
        <w:rPr>
          <w:rFonts w:ascii="Times New Roman" w:hAnsi="Times New Roman" w:cs="Times New Roman"/>
          <w:sz w:val="24"/>
          <w:szCs w:val="24"/>
        </w:rPr>
        <w:t>низации работы судебных органов.</w:t>
      </w:r>
    </w:p>
    <w:p w:rsidR="00D12334" w:rsidRDefault="00D12334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lastRenderedPageBreak/>
        <w:t>умения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теоретические: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анализа и обобщения информации государственно-правового характера;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толкования и </w:t>
      </w:r>
      <w:proofErr w:type="spellStart"/>
      <w:r w:rsidRPr="00620683">
        <w:rPr>
          <w:rFonts w:ascii="Times New Roman" w:hAnsi="Times New Roman" w:cs="Times New Roman"/>
          <w:sz w:val="24"/>
          <w:szCs w:val="24"/>
        </w:rPr>
        <w:t>дедуцирования</w:t>
      </w:r>
      <w:proofErr w:type="spellEnd"/>
      <w:r w:rsidRPr="00620683">
        <w:rPr>
          <w:rFonts w:ascii="Times New Roman" w:hAnsi="Times New Roman" w:cs="Times New Roman"/>
          <w:sz w:val="24"/>
          <w:szCs w:val="24"/>
        </w:rPr>
        <w:t xml:space="preserve"> информации государственно-правового характера;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0683">
        <w:rPr>
          <w:rFonts w:ascii="Times New Roman" w:hAnsi="Times New Roman" w:cs="Times New Roman"/>
          <w:sz w:val="24"/>
          <w:szCs w:val="24"/>
        </w:rPr>
        <w:t>анализа научных публикаций, формулирования самостоятельных выводов и предложений по внесению необходимых корректировок в действующее законодательство с целью преодоления выявленной проблемы в указанных сфер</w:t>
      </w:r>
      <w:r>
        <w:rPr>
          <w:rFonts w:ascii="Times New Roman" w:hAnsi="Times New Roman" w:cs="Times New Roman"/>
          <w:sz w:val="24"/>
          <w:szCs w:val="24"/>
        </w:rPr>
        <w:t xml:space="preserve">а отечественной юриспруденции; </w:t>
      </w:r>
      <w:proofErr w:type="gramEnd"/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практические: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самостоятельное решение проблем и задач, возникающих в практической работе судебных органов: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обеспечение законности, правопорядка, безопасности личности, общества и государства;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обеспечение реализации актов правоприменительной деятельности;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защита прав и законных интересов граждан и юридических лиц, а также законных интересов Российской Федерации, субъектов Российской Федер</w:t>
      </w:r>
      <w:r w:rsidR="00D12334">
        <w:rPr>
          <w:rFonts w:ascii="Times New Roman" w:hAnsi="Times New Roman" w:cs="Times New Roman"/>
          <w:sz w:val="24"/>
          <w:szCs w:val="24"/>
        </w:rPr>
        <w:t>ации, муниципальных образований.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навыки: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формы и методы работы судебных органов;</w:t>
      </w:r>
    </w:p>
    <w:p w:rsidR="00D12334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разработка организационно-методических и нормативных правовых документов для решения отдельных задач по месту прохождения практики;</w:t>
      </w:r>
    </w:p>
    <w:p w:rsidR="00C82087" w:rsidRDefault="00EA222B" w:rsidP="00C82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Общие требования к организации и содержа</w:t>
      </w:r>
      <w:r w:rsidR="00D12334">
        <w:rPr>
          <w:rFonts w:ascii="Times New Roman" w:hAnsi="Times New Roman" w:cs="Times New Roman"/>
          <w:sz w:val="24"/>
          <w:szCs w:val="24"/>
        </w:rPr>
        <w:t xml:space="preserve">нию практики </w:t>
      </w:r>
      <w:r w:rsidRPr="00620683">
        <w:rPr>
          <w:rFonts w:ascii="Times New Roman" w:hAnsi="Times New Roman" w:cs="Times New Roman"/>
          <w:sz w:val="24"/>
          <w:szCs w:val="24"/>
        </w:rPr>
        <w:t xml:space="preserve">определяются государственным стандартом подготовки по специальности 40.05.04 Судебная и прокурорская деятельность (уровень </w:t>
      </w:r>
      <w:proofErr w:type="spellStart"/>
      <w:r w:rsidRPr="00620683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620683">
        <w:rPr>
          <w:rFonts w:ascii="Times New Roman" w:hAnsi="Times New Roman" w:cs="Times New Roman"/>
          <w:sz w:val="24"/>
          <w:szCs w:val="24"/>
        </w:rPr>
        <w:t>), специализация: судебная деятельность. Производственная практика</w:t>
      </w:r>
      <w:r w:rsidR="00D12334">
        <w:rPr>
          <w:rFonts w:ascii="Times New Roman" w:hAnsi="Times New Roman" w:cs="Times New Roman"/>
          <w:sz w:val="24"/>
          <w:szCs w:val="24"/>
        </w:rPr>
        <w:t xml:space="preserve"> – </w:t>
      </w:r>
      <w:r w:rsidRPr="00620683">
        <w:rPr>
          <w:rFonts w:ascii="Times New Roman" w:hAnsi="Times New Roman" w:cs="Times New Roman"/>
          <w:sz w:val="24"/>
          <w:szCs w:val="24"/>
        </w:rPr>
        <w:t>составная часть учебного процесса, представляющая собой вид учебных занятий, непосредственно ориентированных на профессионально-практическую подготовку студентов.</w:t>
      </w:r>
    </w:p>
    <w:p w:rsidR="00EA222B" w:rsidRPr="00620683" w:rsidRDefault="00EA222B" w:rsidP="00C82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 w:rsidR="00D12334">
        <w:rPr>
          <w:rFonts w:ascii="Times New Roman" w:hAnsi="Times New Roman" w:cs="Times New Roman"/>
          <w:sz w:val="24"/>
          <w:szCs w:val="24"/>
        </w:rPr>
        <w:t xml:space="preserve"> </w:t>
      </w:r>
      <w:r w:rsidRPr="00620683">
        <w:rPr>
          <w:rFonts w:ascii="Times New Roman" w:hAnsi="Times New Roman" w:cs="Times New Roman"/>
          <w:sz w:val="24"/>
          <w:szCs w:val="24"/>
        </w:rPr>
        <w:t>–</w:t>
      </w:r>
      <w:r w:rsidR="00D12334">
        <w:rPr>
          <w:rFonts w:ascii="Times New Roman" w:hAnsi="Times New Roman" w:cs="Times New Roman"/>
          <w:sz w:val="24"/>
          <w:szCs w:val="24"/>
        </w:rPr>
        <w:t xml:space="preserve"> это обязательный этап </w:t>
      </w:r>
      <w:proofErr w:type="gramStart"/>
      <w:r w:rsidR="00D12334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620683">
        <w:rPr>
          <w:rFonts w:ascii="Times New Roman" w:hAnsi="Times New Roman" w:cs="Times New Roman"/>
          <w:sz w:val="24"/>
          <w:szCs w:val="24"/>
        </w:rPr>
        <w:t>по специальности</w:t>
      </w:r>
      <w:proofErr w:type="gramEnd"/>
      <w:r w:rsidRPr="00620683">
        <w:rPr>
          <w:rFonts w:ascii="Times New Roman" w:hAnsi="Times New Roman" w:cs="Times New Roman"/>
          <w:sz w:val="24"/>
          <w:szCs w:val="24"/>
        </w:rPr>
        <w:t xml:space="preserve"> 40.05.04 Судебная и прокурорская деятельность и предусматривается учебным планом юридических фак</w:t>
      </w:r>
      <w:r w:rsidR="00D12334">
        <w:rPr>
          <w:rFonts w:ascii="Times New Roman" w:hAnsi="Times New Roman" w:cs="Times New Roman"/>
          <w:sz w:val="24"/>
          <w:szCs w:val="24"/>
        </w:rPr>
        <w:t xml:space="preserve">ультетов Университета. Практика </w:t>
      </w:r>
      <w:r w:rsidRPr="00620683">
        <w:rPr>
          <w:rFonts w:ascii="Times New Roman" w:hAnsi="Times New Roman" w:cs="Times New Roman"/>
          <w:sz w:val="24"/>
          <w:szCs w:val="24"/>
        </w:rPr>
        <w:t xml:space="preserve">основана на теоретических и практических знаниях, полученных студентом в ходе изучения ряда общетеоретических, исторических и профессиональных дисциплин, таких как: теория государства и права, история государства и права России, конституционное, административное, гражданское, уголовное право, арбитражный, гражданский процесс, конституционные основы судебной власти, правоохранительные и судебные органы, организация судебной деятельности и др. 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lastRenderedPageBreak/>
        <w:t xml:space="preserve">      Прохождение студентами производственной практики является составной частью учебного процесса и необходимо для последующего изучения ими дисциплин профессионального цикла, а также для формирования основных </w:t>
      </w:r>
      <w:proofErr w:type="spellStart"/>
      <w:r w:rsidRPr="00620683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620683">
        <w:rPr>
          <w:rFonts w:ascii="Times New Roman" w:hAnsi="Times New Roman" w:cs="Times New Roman"/>
          <w:sz w:val="24"/>
          <w:szCs w:val="24"/>
        </w:rPr>
        <w:t xml:space="preserve"> и профессиональных компетенций.</w:t>
      </w:r>
    </w:p>
    <w:p w:rsidR="00EA222B" w:rsidRPr="00620683" w:rsidRDefault="00EA222B" w:rsidP="00D12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</w:t>
      </w:r>
      <w:r w:rsidR="00D12334">
        <w:rPr>
          <w:rFonts w:ascii="Times New Roman" w:hAnsi="Times New Roman" w:cs="Times New Roman"/>
          <w:sz w:val="24"/>
          <w:szCs w:val="24"/>
        </w:rPr>
        <w:t xml:space="preserve">      Производственная практика </w:t>
      </w:r>
      <w:r w:rsidR="00BD4C1F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620683">
        <w:rPr>
          <w:rFonts w:ascii="Times New Roman" w:hAnsi="Times New Roman" w:cs="Times New Roman"/>
          <w:sz w:val="24"/>
          <w:szCs w:val="24"/>
        </w:rPr>
        <w:t>в судах, образующих судебную систему Российской Федерации</w:t>
      </w:r>
      <w:r w:rsidR="00D7511A">
        <w:rPr>
          <w:rFonts w:ascii="Times New Roman" w:hAnsi="Times New Roman" w:cs="Times New Roman"/>
          <w:sz w:val="24"/>
          <w:szCs w:val="24"/>
        </w:rPr>
        <w:t xml:space="preserve"> </w:t>
      </w:r>
      <w:r w:rsidRPr="00620683">
        <w:rPr>
          <w:rFonts w:ascii="Times New Roman" w:hAnsi="Times New Roman" w:cs="Times New Roman"/>
          <w:sz w:val="24"/>
          <w:szCs w:val="24"/>
        </w:rPr>
        <w:t xml:space="preserve">Прохождение практики предусмотрено </w:t>
      </w:r>
      <w:r w:rsidR="00C82087">
        <w:rPr>
          <w:rFonts w:ascii="Times New Roman" w:hAnsi="Times New Roman" w:cs="Times New Roman"/>
          <w:sz w:val="24"/>
          <w:szCs w:val="24"/>
        </w:rPr>
        <w:t>на 4</w:t>
      </w:r>
      <w:r w:rsidRPr="00620683">
        <w:rPr>
          <w:rFonts w:ascii="Times New Roman" w:hAnsi="Times New Roman" w:cs="Times New Roman"/>
          <w:sz w:val="24"/>
          <w:szCs w:val="24"/>
        </w:rPr>
        <w:t xml:space="preserve"> </w:t>
      </w:r>
      <w:r w:rsidR="00C82087">
        <w:rPr>
          <w:rFonts w:ascii="Times New Roman" w:hAnsi="Times New Roman" w:cs="Times New Roman"/>
          <w:sz w:val="24"/>
          <w:szCs w:val="24"/>
        </w:rPr>
        <w:t>курсе 8</w:t>
      </w:r>
      <w:r w:rsidR="001B0217">
        <w:rPr>
          <w:rFonts w:ascii="Times New Roman" w:hAnsi="Times New Roman" w:cs="Times New Roman"/>
          <w:sz w:val="24"/>
          <w:szCs w:val="24"/>
        </w:rPr>
        <w:t xml:space="preserve"> семестре.</w:t>
      </w:r>
      <w:r w:rsidRPr="00620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Самостоятельная работа в период прохождения практики (96 ч.) студентом посвящается теоретической подготовке, анализу и обобщению полученных навыков и знаний и формированию дневника и отчета практики.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Прохождение практики в суде, входящем в судебную систему Российской Федерации, осуществляется в течение 4 недель.</w:t>
      </w:r>
    </w:p>
    <w:p w:rsidR="00EA222B" w:rsidRPr="00620683" w:rsidRDefault="00D12334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222B" w:rsidRPr="00620683">
        <w:rPr>
          <w:rFonts w:ascii="Times New Roman" w:hAnsi="Times New Roman" w:cs="Times New Roman"/>
          <w:sz w:val="24"/>
          <w:szCs w:val="24"/>
        </w:rPr>
        <w:t xml:space="preserve"> 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соответствующих судов, входящих в судебную систему Российской Федерации.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В результате прохождения производственной практики </w:t>
      </w:r>
      <w:proofErr w:type="gramStart"/>
      <w:r w:rsidRPr="0062068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20683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Знать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- содержание основных понятий, категорий и инструментов юриспруденции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- структуру организации и методы работы судебных органов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- правила работы с документами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- особенности производств по отдельным категориям дел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- проблемные вопросы в организации деятельности юриста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- развитие и современное состояние доктрины уголовного права, криминологии и уголовно-исполнительного права Российской Федерации и зарубежных государств; 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Уметь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- делать выводы, аргументировать факты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- пользоваться методическими пособиями и компьютерными базами данных организации;</w:t>
      </w:r>
    </w:p>
    <w:p w:rsidR="00EA222B" w:rsidRPr="00620683" w:rsidRDefault="00C82087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222B" w:rsidRPr="00620683">
        <w:rPr>
          <w:rFonts w:ascii="Times New Roman" w:hAnsi="Times New Roman" w:cs="Times New Roman"/>
          <w:sz w:val="24"/>
          <w:szCs w:val="24"/>
        </w:rPr>
        <w:t>- пользоваться служебной литературой;</w:t>
      </w:r>
    </w:p>
    <w:p w:rsidR="00EA222B" w:rsidRPr="00620683" w:rsidRDefault="00C82087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2334">
        <w:rPr>
          <w:rFonts w:ascii="Times New Roman" w:hAnsi="Times New Roman" w:cs="Times New Roman"/>
          <w:sz w:val="24"/>
          <w:szCs w:val="24"/>
        </w:rPr>
        <w:t xml:space="preserve"> - обращаться с вопросами </w:t>
      </w:r>
      <w:proofErr w:type="gramStart"/>
      <w:r w:rsidR="00D1233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12334">
        <w:rPr>
          <w:rFonts w:ascii="Times New Roman" w:hAnsi="Times New Roman" w:cs="Times New Roman"/>
          <w:sz w:val="24"/>
          <w:szCs w:val="24"/>
        </w:rPr>
        <w:t xml:space="preserve"> </w:t>
      </w:r>
      <w:r w:rsidR="00EA222B" w:rsidRPr="00620683">
        <w:rPr>
          <w:rFonts w:ascii="Times New Roman" w:hAnsi="Times New Roman" w:cs="Times New Roman"/>
          <w:sz w:val="24"/>
          <w:szCs w:val="24"/>
        </w:rPr>
        <w:t>ответственному на предприятии за практику и получать на них ответы;</w:t>
      </w:r>
    </w:p>
    <w:p w:rsidR="00EA222B" w:rsidRPr="00620683" w:rsidRDefault="00C82087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222B" w:rsidRPr="00620683">
        <w:rPr>
          <w:rFonts w:ascii="Times New Roman" w:hAnsi="Times New Roman" w:cs="Times New Roman"/>
          <w:sz w:val="24"/>
          <w:szCs w:val="24"/>
        </w:rPr>
        <w:t xml:space="preserve">- самостоятельно формулировать научные проблемы, выделяя наиболее важные научно-теоретические блоки вопросов; 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Владеть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lastRenderedPageBreak/>
        <w:t xml:space="preserve">     - логикой, правилами русского языка, профессиональными юридическими терминами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- способностью анализировать социально значимые проблемы и процессы,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- необходимыми навыками профессионального общения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- методами квалифицированного толкования правовых документов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- методами квалифицированной подготовки правовых документов;</w:t>
      </w:r>
    </w:p>
    <w:p w:rsidR="00D12334" w:rsidRDefault="00EA222B" w:rsidP="00D12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- способами приобретения новы</w:t>
      </w:r>
      <w:r w:rsidR="00D12334">
        <w:rPr>
          <w:rFonts w:ascii="Times New Roman" w:hAnsi="Times New Roman" w:cs="Times New Roman"/>
          <w:sz w:val="24"/>
          <w:szCs w:val="24"/>
        </w:rPr>
        <w:t>х общих профессиональных знаний.</w:t>
      </w:r>
    </w:p>
    <w:p w:rsidR="00C82087" w:rsidRDefault="00EA222B" w:rsidP="00C82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При  выполнении различных видов работ на практике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Студенты применяют и другие методики проведения научных и практических исследований.</w:t>
      </w:r>
    </w:p>
    <w:p w:rsidR="00EA222B" w:rsidRPr="00620683" w:rsidRDefault="00EA222B" w:rsidP="00C82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Студентами при прохождении производственной практики используются общедоступные ресурсы справочно-правовых систем, установленные по месту прохождения практики, а также специализированные справочно-аналитические системы (к примеру, ГАС «Правосудие»). </w:t>
      </w:r>
    </w:p>
    <w:p w:rsidR="00C82087" w:rsidRDefault="00EA222B" w:rsidP="00C82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0683">
        <w:rPr>
          <w:rFonts w:ascii="Times New Roman" w:hAnsi="Times New Roman" w:cs="Times New Roman"/>
          <w:sz w:val="24"/>
          <w:szCs w:val="24"/>
        </w:rPr>
        <w:t xml:space="preserve">Также студент волен выбирать иные открытые информационные источники и системы, доступные на территории Российской Федерации (к примеру, официальные сайты в сети Интернет, принадлежащие ведомствам Российской Федерации, связанным с правоохранительной деятельностью – МВД РФ, Генеральной Прокуратуры РФ, ФСБ РФ, а также органов государственного статистического наблюдения – Росстат).  </w:t>
      </w:r>
      <w:proofErr w:type="gramEnd"/>
    </w:p>
    <w:p w:rsidR="00EA222B" w:rsidRPr="00620683" w:rsidRDefault="00EA222B" w:rsidP="00C82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По результатам производственной практики проводится защита практики. За неделю до защиты практики студент представляет руководителю практики от Университета следующие отчетные документы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- характеристику руководителя практики от судебных органов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- письменный отчет.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- научную статью.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Защита отчета по результатам практики включает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- доклад студента об итогах практики и ее результатах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- ответы на вопросы преподавателя – руководителя практики по содержанию практики и представленным документам.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  По результатам защиты практики студенту выставляется в ведомость и в зачетную книжку дифференцированная оценка.</w:t>
      </w:r>
    </w:p>
    <w:p w:rsidR="00EA222B" w:rsidRDefault="00EA222B" w:rsidP="00D529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980" w:rsidRPr="00D52980" w:rsidRDefault="00C45F55" w:rsidP="00D52980">
      <w:pPr>
        <w:pStyle w:val="a4"/>
        <w:numPr>
          <w:ilvl w:val="0"/>
          <w:numId w:val="1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52980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5B6A4F" w:rsidRPr="00D52980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D52980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9869B4" w:rsidRPr="00D529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222B" w:rsidRPr="00D52980" w:rsidRDefault="00EA222B" w:rsidP="00D5298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980"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="00D12334" w:rsidRPr="00D52980">
        <w:rPr>
          <w:rFonts w:ascii="Times New Roman" w:hAnsi="Times New Roman" w:cs="Times New Roman"/>
          <w:sz w:val="24"/>
          <w:szCs w:val="24"/>
        </w:rPr>
        <w:t xml:space="preserve">относится к Блоку 2 </w:t>
      </w:r>
      <w:r w:rsidRPr="00D52980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 w:rsidRPr="00D52980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D52980">
        <w:rPr>
          <w:rFonts w:ascii="Times New Roman" w:hAnsi="Times New Roman" w:cs="Times New Roman"/>
          <w:sz w:val="24"/>
          <w:szCs w:val="24"/>
        </w:rPr>
        <w:t xml:space="preserve">, утвержденной в рамках федерального государственного образовательного стандарта высшего образования (далее – ФГСО </w:t>
      </w:r>
      <w:proofErr w:type="gramStart"/>
      <w:r w:rsidRPr="00D5298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5298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D5298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52980">
        <w:rPr>
          <w:rFonts w:ascii="Times New Roman" w:hAnsi="Times New Roman" w:cs="Times New Roman"/>
          <w:sz w:val="24"/>
          <w:szCs w:val="24"/>
        </w:rPr>
        <w:t xml:space="preserve"> специальности 40.05.04 «Судебная и прокурорская деятельность» (уровень </w:t>
      </w:r>
      <w:proofErr w:type="spellStart"/>
      <w:r w:rsidRPr="00D52980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D52980">
        <w:rPr>
          <w:rFonts w:ascii="Times New Roman" w:hAnsi="Times New Roman" w:cs="Times New Roman"/>
          <w:sz w:val="24"/>
          <w:szCs w:val="24"/>
        </w:rPr>
        <w:t>)</w:t>
      </w:r>
      <w:r w:rsidRPr="00EA222B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D529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222B" w:rsidRPr="00EA222B" w:rsidRDefault="00EA222B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ab/>
        <w:t xml:space="preserve">Практика работа реализуется кафедрами уголовного права, уголовного процесса, кафедрой государственно-правовых дисциплин ФГБОУ </w:t>
      </w:r>
      <w:proofErr w:type="gramStart"/>
      <w:r w:rsidRPr="00EA222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A222B">
        <w:rPr>
          <w:rFonts w:ascii="Times New Roman" w:hAnsi="Times New Roman" w:cs="Times New Roman"/>
          <w:sz w:val="24"/>
          <w:szCs w:val="24"/>
        </w:rPr>
        <w:t xml:space="preserve"> «Российский Государственный Университет Правосудия».</w:t>
      </w:r>
    </w:p>
    <w:p w:rsidR="00EA222B" w:rsidRPr="00EA222B" w:rsidRDefault="00EA222B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ab/>
        <w:t>Место проведения производственной практики являются суды, образующие судебную систему Российской Федерации</w:t>
      </w:r>
      <w:r w:rsidR="00D52980">
        <w:rPr>
          <w:rFonts w:ascii="Times New Roman" w:hAnsi="Times New Roman" w:cs="Times New Roman"/>
          <w:sz w:val="24"/>
          <w:szCs w:val="24"/>
        </w:rPr>
        <w:t>.</w:t>
      </w:r>
      <w:r w:rsidRPr="00EA2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22B" w:rsidRPr="00EA222B" w:rsidRDefault="00EA222B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Содержание практики охватывает круг вопросов, связанных с функционированием судебной системы Российской Федерации, места и роли судов в общей системе правоохранительных органов Российской Федерации, а также расширение знаний и навыков, полученных обучающимися в ходе предшествующего обучения курса теоретических дисциплин, установленных в рабочей программе </w:t>
      </w:r>
      <w:proofErr w:type="spellStart"/>
      <w:r w:rsidRPr="00EA222B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EA222B">
        <w:rPr>
          <w:rFonts w:ascii="Times New Roman" w:hAnsi="Times New Roman" w:cs="Times New Roman"/>
          <w:sz w:val="24"/>
          <w:szCs w:val="24"/>
        </w:rPr>
        <w:t xml:space="preserve">. Также прохождение практики преследует цель помощи </w:t>
      </w:r>
      <w:proofErr w:type="gramStart"/>
      <w:r w:rsidRPr="00EA222B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A222B">
        <w:rPr>
          <w:rFonts w:ascii="Times New Roman" w:hAnsi="Times New Roman" w:cs="Times New Roman"/>
          <w:sz w:val="24"/>
          <w:szCs w:val="24"/>
        </w:rPr>
        <w:t xml:space="preserve"> в сборе необходимого эмпирического материала для закрепления теоретических знаний и навыков, приобретаемых в ходе освоения программы подготовки и обучения, а также апробации теоретических навыков, полученных ранее в ходе обучения. </w:t>
      </w:r>
    </w:p>
    <w:p w:rsidR="00EA222B" w:rsidRPr="00EA222B" w:rsidRDefault="00D52980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актики </w:t>
      </w:r>
      <w:r w:rsidR="00EA222B" w:rsidRPr="00EA222B">
        <w:rPr>
          <w:rFonts w:ascii="Times New Roman" w:hAnsi="Times New Roman" w:cs="Times New Roman"/>
          <w:sz w:val="24"/>
          <w:szCs w:val="24"/>
        </w:rPr>
        <w:t xml:space="preserve">предусмотрены как практические работы по месту прохождения практики, так и выполнение индивидуальных заданий, поручаемых обучаемому перед прохождением практики. </w:t>
      </w:r>
    </w:p>
    <w:p w:rsidR="00EA222B" w:rsidRPr="00EA222B" w:rsidRDefault="00EA222B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ab/>
        <w:t>Целями производственной практики являются:</w:t>
      </w:r>
    </w:p>
    <w:p w:rsidR="00EA222B" w:rsidRPr="00EA222B" w:rsidRDefault="00EA222B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       - совершенствование и улучшение профессиональных качества и навыков, полученных студентом в процессе освоения дисциплин, путем предоставления </w:t>
      </w:r>
      <w:proofErr w:type="gramStart"/>
      <w:r w:rsidRPr="00EA222B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A222B">
        <w:rPr>
          <w:rFonts w:ascii="Times New Roman" w:hAnsi="Times New Roman" w:cs="Times New Roman"/>
          <w:sz w:val="24"/>
          <w:szCs w:val="24"/>
        </w:rPr>
        <w:t xml:space="preserve"> возможности на практике использовать эти знания через участие в деятельности судов, формирующих судебную систему Российской Федерации. </w:t>
      </w:r>
    </w:p>
    <w:p w:rsidR="00EA222B" w:rsidRPr="00EA222B" w:rsidRDefault="00EA222B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      - формирование профессиональных компетенций, исходя из выбранной специализации № 1 «Судебная деятельность»; </w:t>
      </w:r>
    </w:p>
    <w:p w:rsidR="00EA222B" w:rsidRPr="00EA222B" w:rsidRDefault="00EA222B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lastRenderedPageBreak/>
        <w:t xml:space="preserve"> - получение практических знаний об ординарной работе и деятельности судов в Российской Федерации;</w:t>
      </w:r>
    </w:p>
    <w:p w:rsidR="00EA222B" w:rsidRPr="00EA222B" w:rsidRDefault="00EA222B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 - формирование профессиональных морально-этических установок и качеств развития личности</w:t>
      </w:r>
      <w:r w:rsidR="00D52980">
        <w:rPr>
          <w:rFonts w:ascii="Times New Roman" w:hAnsi="Times New Roman" w:cs="Times New Roman"/>
          <w:sz w:val="24"/>
          <w:szCs w:val="24"/>
        </w:rPr>
        <w:t>.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Pr="00EA222B">
        <w:rPr>
          <w:rStyle w:val="42"/>
          <w:rFonts w:eastAsiaTheme="minorHAnsi"/>
          <w:bCs w:val="0"/>
          <w:color w:val="000000"/>
          <w:sz w:val="24"/>
          <w:szCs w:val="24"/>
        </w:rPr>
        <w:t>производственной</w:t>
      </w:r>
      <w:r w:rsidRPr="00EA22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актики 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sz w:val="24"/>
          <w:szCs w:val="24"/>
          <w:lang w:eastAsia="ru-RU"/>
        </w:rPr>
        <w:t>Основной задачей практики является углубление теоретических знаний и навыков, полученных студентом при освоении основных дисциплин учебной программы, а также аналитическая деятельность примеров реальной правоприменительной деятельность в контексте соотношения «теории» и «практики</w:t>
      </w:r>
      <w:r w:rsidR="00D52980">
        <w:rPr>
          <w:rFonts w:ascii="Times New Roman" w:hAnsi="Times New Roman" w:cs="Times New Roman"/>
          <w:sz w:val="24"/>
          <w:szCs w:val="24"/>
          <w:lang w:eastAsia="ru-RU"/>
        </w:rPr>
        <w:t>».</w:t>
      </w: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A222B">
        <w:rPr>
          <w:rFonts w:ascii="Times New Roman" w:hAnsi="Times New Roman" w:cs="Times New Roman"/>
          <w:sz w:val="24"/>
          <w:szCs w:val="24"/>
          <w:lang w:eastAsia="ru-RU"/>
        </w:rPr>
        <w:t>Помимо указанной основной задачи, производственная практика направлены на решение также и следующих задач:</w:t>
      </w:r>
      <w:proofErr w:type="gramEnd"/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 - расширение теоретических знаний, навыков и умений, полученных в ходе предшествующего освоения блоков вопросов, связанных с дисциплинами специализации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 - апробация на практике теоретических знаний, полученных студентом ранее, в целях формирования целостной картины организации деятельности судов, формирующих систему судов в Российской Федерации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 - развитие в студенте знаний о профессиональных и этических особенностях отправления правосудия в Российской Федерации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 - закрепление знаний о процессуальной и процедурной регламентации отправления правосудия в Российской Федерации;</w:t>
      </w:r>
    </w:p>
    <w:p w:rsidR="00EA222B" w:rsidRPr="00EA222B" w:rsidRDefault="00EA222B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 - приобретение практического опыта по составлению юридических документов, относящихся к ординарной деятельности судов, образующих судебн</w:t>
      </w:r>
      <w:r w:rsidR="00D52980">
        <w:rPr>
          <w:rFonts w:ascii="Times New Roman" w:hAnsi="Times New Roman" w:cs="Times New Roman"/>
          <w:sz w:val="24"/>
          <w:szCs w:val="24"/>
          <w:lang w:eastAsia="ru-RU"/>
        </w:rPr>
        <w:t>ую систему Российской Федерации</w:t>
      </w: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A222B" w:rsidRPr="00EA222B" w:rsidRDefault="00D52980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ственная </w:t>
      </w:r>
      <w:r w:rsidR="00EA222B" w:rsidRPr="00EA222B">
        <w:rPr>
          <w:rFonts w:ascii="Times New Roman" w:hAnsi="Times New Roman" w:cs="Times New Roman"/>
          <w:sz w:val="24"/>
          <w:szCs w:val="24"/>
          <w:lang w:eastAsia="ru-RU"/>
        </w:rPr>
        <w:t>практика также призвана разрешить следующие профессиональные задачи: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i/>
          <w:sz w:val="24"/>
          <w:szCs w:val="24"/>
          <w:lang w:eastAsia="ru-RU"/>
        </w:rPr>
        <w:t>в правотворческой деятельности</w:t>
      </w: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: знакомство с основными процедурными правилами подготовки и принятия нормативных правовых актов, юридических документов, основами законодательной техники, участие в подготовке проектов нормативных правовых актов. 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правоприменительной деятельности: </w:t>
      </w:r>
      <w:r w:rsidRPr="00EA222B">
        <w:rPr>
          <w:rFonts w:ascii="Times New Roman" w:hAnsi="Times New Roman" w:cs="Times New Roman"/>
          <w:sz w:val="24"/>
          <w:szCs w:val="24"/>
          <w:lang w:eastAsia="ru-RU"/>
        </w:rPr>
        <w:t>обоснование и принятие правовых решений, а также совершение действий, связанных с реализацией правовых норм, в соответствии с профилем профессиональной деятельности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правоохранительной деятельности: </w:t>
      </w: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законности, правопорядка, безопасности личности, общества и государства; предупреждение, пресечение, выявление, профилактика преступлений и правонарушений, своевременное реагирование и принятие </w:t>
      </w:r>
      <w:r w:rsidRPr="00EA222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р к восстановлению нарушенных прав; выявление на основе анализа и обобщения судебной, прокурорской практики причин и условий, способствующих совершению правонарушений, разработка предложений, направленных на их устранение и недопущение.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правозащитной деятельности: </w:t>
      </w: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уважительного отношения к законности и  правопорядку, правам и свободам человека и гражданина; изучение способов и средств обеспечения законности и правопорядка, безопасности личности, общества и государства. 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экспертно-консультационной деятельности: </w:t>
      </w: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и участие в консультировании по вопросам права; изучение и участие в осуществлении правовой экспертизы документов судах Российской Федерации. 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ab/>
        <w:t>Прохождение производственной практики преследует решение следующих задач: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ab/>
        <w:t>- ознакомление обучающегося с практической деятельностью суда (далее – места прохождения практики) и развитие навыков в области научно-исследовательской работы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          - изучение и последующий анализ действующей системы судов, образующих судебную систему Российской Федерации, на предмет верной оценки указанных правоохранительных органов в общей структуре правоохранительных органов РФ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       - систематизация теоретических знаний по вопросам статуса и компетенций судов в Российской Федерации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       - применение обучающимся имеющихся теоретических знаний и навыков по верному составлению юридических документов, определению правовой природы общественных отношений, обнаруживаемых в материалах дел, а также проведение анализа полученной информации для верной и точной квалификации деяний с учетом положений действующего законодательства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      - изучение локальных нормативных актов мест прохождения практики, включая вопросы организации делопроизводства, работы архива, охраны труда и техники безопасности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      -  участие в подготовке проектов юридических документов, а равно проектов локальных нормативных актов, касающихся организации процесса выполнения задач и реализации правомочий органов-мест прохождения практики.</w:t>
      </w:r>
    </w:p>
    <w:p w:rsidR="00DE0908" w:rsidRDefault="00DE0908" w:rsidP="00EA22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2980" w:rsidRDefault="00D52980" w:rsidP="00EA22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2980" w:rsidRDefault="00D52980" w:rsidP="00EA22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222B" w:rsidRPr="002901BD" w:rsidRDefault="00EA222B" w:rsidP="00EA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717" w:rsidRPr="002901BD" w:rsidRDefault="00D5749B" w:rsidP="00290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ВИД ПРАКТИКИ, СПОСОБ И ФОРМА ЕЕ ПРОВЕДЕНИЯ</w:t>
      </w:r>
    </w:p>
    <w:p w:rsidR="00D5749B" w:rsidRPr="002901BD" w:rsidRDefault="00D5749B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22B">
        <w:rPr>
          <w:rFonts w:ascii="Times New Roman" w:hAnsi="Times New Roman"/>
          <w:sz w:val="24"/>
          <w:szCs w:val="24"/>
        </w:rPr>
        <w:t xml:space="preserve">Вид практики - </w:t>
      </w:r>
      <w:proofErr w:type="gramStart"/>
      <w:r w:rsidRPr="00EA222B">
        <w:rPr>
          <w:rFonts w:ascii="Times New Roman" w:hAnsi="Times New Roman"/>
          <w:sz w:val="24"/>
          <w:szCs w:val="24"/>
        </w:rPr>
        <w:t>производственная</w:t>
      </w:r>
      <w:proofErr w:type="gramEnd"/>
      <w:r w:rsidRPr="00EA222B">
        <w:rPr>
          <w:rFonts w:ascii="Times New Roman" w:hAnsi="Times New Roman"/>
          <w:sz w:val="24"/>
          <w:szCs w:val="24"/>
        </w:rPr>
        <w:t xml:space="preserve"> (по получению профессиональных умений и опыта профессиональной деятельности). Производственная практика может проводиться в организациях, расположенных в </w:t>
      </w:r>
      <w:proofErr w:type="gramStart"/>
      <w:r w:rsidRPr="00EA222B">
        <w:rPr>
          <w:rFonts w:ascii="Times New Roman" w:hAnsi="Times New Roman"/>
          <w:sz w:val="24"/>
          <w:szCs w:val="24"/>
        </w:rPr>
        <w:t>г</w:t>
      </w:r>
      <w:proofErr w:type="gramEnd"/>
      <w:r w:rsidRPr="00EA222B">
        <w:rPr>
          <w:rFonts w:ascii="Times New Roman" w:hAnsi="Times New Roman"/>
          <w:sz w:val="24"/>
          <w:szCs w:val="24"/>
        </w:rPr>
        <w:t>. Санкт-Петербурге, стационарный способ проведения либо выездной. Практика проводится в организациях, заключивших с Университетом соответствующие договоры либо в сторонних  организациях по индивидуальным договорам, если они соответствуют осваиваемым  компетенциям. Форма проведения – дискретная.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22B">
        <w:rPr>
          <w:rFonts w:ascii="Times New Roman" w:hAnsi="Times New Roman"/>
          <w:sz w:val="24"/>
          <w:szCs w:val="24"/>
        </w:rPr>
        <w:t>Для прохождения практики студент должен обладать: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22B">
        <w:rPr>
          <w:rFonts w:ascii="Times New Roman" w:hAnsi="Times New Roman"/>
          <w:b/>
          <w:i/>
          <w:sz w:val="24"/>
          <w:szCs w:val="24"/>
        </w:rPr>
        <w:t xml:space="preserve">знаниями </w:t>
      </w:r>
      <w:r w:rsidRPr="00EA222B">
        <w:rPr>
          <w:rFonts w:ascii="Times New Roman" w:hAnsi="Times New Roman"/>
          <w:sz w:val="24"/>
          <w:szCs w:val="24"/>
        </w:rPr>
        <w:t xml:space="preserve">основных понятий теории государства и права, конституционного права, административного права, гражданского права, уголовного права, уголовного процесса, гражданского процесса, профессиональной этики, </w:t>
      </w:r>
      <w:proofErr w:type="spellStart"/>
      <w:r w:rsidRPr="00EA222B">
        <w:rPr>
          <w:rFonts w:ascii="Times New Roman" w:hAnsi="Times New Roman"/>
          <w:sz w:val="24"/>
          <w:szCs w:val="24"/>
        </w:rPr>
        <w:t>культурологии</w:t>
      </w:r>
      <w:proofErr w:type="spellEnd"/>
      <w:r w:rsidRPr="00EA222B">
        <w:rPr>
          <w:rFonts w:ascii="Times New Roman" w:hAnsi="Times New Roman"/>
          <w:sz w:val="24"/>
          <w:szCs w:val="24"/>
        </w:rPr>
        <w:t xml:space="preserve">, правоохранительных органов трудового права, экологического права; структуры судов, образующих судебную систему РФ; 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22B">
        <w:rPr>
          <w:rFonts w:ascii="Times New Roman" w:hAnsi="Times New Roman"/>
          <w:b/>
          <w:i/>
          <w:sz w:val="24"/>
          <w:szCs w:val="24"/>
        </w:rPr>
        <w:t>умениями</w:t>
      </w:r>
      <w:r w:rsidRPr="00EA222B">
        <w:rPr>
          <w:rFonts w:ascii="Times New Roman" w:hAnsi="Times New Roman"/>
          <w:sz w:val="24"/>
          <w:szCs w:val="24"/>
        </w:rPr>
        <w:t xml:space="preserve">  анализировать нормативные правовые акты, судебные акты и прочую правовую информацию; принимать решения и совершать юридические действия в соответствии с Конституцией Российской Федерации и законами; 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22B">
        <w:rPr>
          <w:rFonts w:ascii="Times New Roman" w:hAnsi="Times New Roman"/>
          <w:b/>
          <w:i/>
          <w:sz w:val="24"/>
          <w:szCs w:val="24"/>
        </w:rPr>
        <w:t xml:space="preserve">навыками </w:t>
      </w:r>
      <w:r w:rsidRPr="00EA222B">
        <w:rPr>
          <w:rFonts w:ascii="Times New Roman" w:hAnsi="Times New Roman"/>
          <w:sz w:val="24"/>
          <w:szCs w:val="24"/>
        </w:rPr>
        <w:t xml:space="preserve">самостоятельного поиска и систематизации правовой информации; подготовки простых юридических документов, а также уважительного и корректного общения в коллективе. </w:t>
      </w:r>
    </w:p>
    <w:p w:rsidR="00EA222B" w:rsidRDefault="00EA222B" w:rsidP="00177E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222B" w:rsidRPr="00D8676E" w:rsidRDefault="00EA222B" w:rsidP="00EA222B">
      <w:pPr>
        <w:pStyle w:val="a4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ЛАНИРУЕМЫХ РЕЗУЛЬТАТОВ ОБУЧЕНИЯ ПРИ ПРОХОЖДЕНИИ ПРАКТ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A222B" w:rsidRDefault="00EA222B" w:rsidP="00EA222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22B" w:rsidRDefault="00D52980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A222B">
        <w:rPr>
          <w:rFonts w:ascii="Times New Roman" w:hAnsi="Times New Roman" w:cs="Times New Roman"/>
          <w:sz w:val="24"/>
          <w:szCs w:val="24"/>
        </w:rPr>
        <w:t xml:space="preserve">рактика нацелена на формирование </w:t>
      </w:r>
      <w:proofErr w:type="spellStart"/>
      <w:r w:rsidR="00EA222B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="00EA222B">
        <w:rPr>
          <w:rFonts w:ascii="Times New Roman" w:hAnsi="Times New Roman" w:cs="Times New Roman"/>
          <w:sz w:val="24"/>
          <w:szCs w:val="24"/>
        </w:rPr>
        <w:t xml:space="preserve"> компетенций:</w:t>
      </w:r>
    </w:p>
    <w:p w:rsidR="00EA222B" w:rsidRPr="00DE0908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EA222B" w:rsidRPr="00DE0908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оддерживать уровень своей квалификации, необходимый для надлежащего исполнения должностных обязанностей (ОПК-5);</w:t>
      </w:r>
    </w:p>
    <w:p w:rsidR="00EA222B" w:rsidRPr="00DE0908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EA222B" w:rsidRPr="00DE0908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lastRenderedPageBreak/>
        <w:t>- способность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EA222B" w:rsidRPr="00DE0908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профессиональных компетенций:</w:t>
      </w:r>
    </w:p>
    <w:p w:rsidR="00EA222B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EA222B" w:rsidRPr="00536F42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 (ПК-16);</w:t>
      </w:r>
    </w:p>
    <w:p w:rsidR="00EA222B" w:rsidRPr="00DE0908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давать квалифицированные юридические заключения и консультации в рамках своей профессиональной деятельности (ПК-17);</w:t>
      </w:r>
    </w:p>
    <w:p w:rsidR="00EA222B" w:rsidRPr="00DE0908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Профессионально-специализированных компетенций:</w:t>
      </w:r>
    </w:p>
    <w:p w:rsidR="00EA222B" w:rsidRPr="00536F42" w:rsidRDefault="00EA222B" w:rsidP="00804F0D">
      <w:pPr>
        <w:widowControl w:val="0"/>
        <w:tabs>
          <w:tab w:val="left" w:pos="3000"/>
        </w:tabs>
        <w:spacing w:after="0" w:line="36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осуществлять полномочия по отправлению правосудия с соблюдением принципов, закрепленных в </w:t>
      </w:r>
      <w:r w:rsidRPr="00536F42">
        <w:rPr>
          <w:rFonts w:ascii="Times New Roman" w:eastAsia="Yu Mincho" w:hAnsi="Times New Roman" w:cs="Times New Roman"/>
          <w:sz w:val="24"/>
          <w:szCs w:val="24"/>
          <w:lang w:eastAsia="ru-RU"/>
        </w:rPr>
        <w:t>Конституции Российской Федерации и отраслевом законодательстве (ПСК-1.1);</w:t>
      </w:r>
    </w:p>
    <w:p w:rsidR="00EA222B" w:rsidRPr="007857AB" w:rsidRDefault="00EA222B" w:rsidP="00804F0D">
      <w:pPr>
        <w:widowControl w:val="0"/>
        <w:tabs>
          <w:tab w:val="left" w:pos="3000"/>
        </w:tabs>
        <w:spacing w:after="0" w:line="36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рассмотрению и разрешению дел в порядке конституционного судопроизводства (ПСК-1.2);</w:t>
      </w:r>
    </w:p>
    <w:p w:rsidR="00EA222B" w:rsidRPr="007857AB" w:rsidRDefault="00EA222B" w:rsidP="00804F0D">
      <w:pPr>
        <w:widowControl w:val="0"/>
        <w:tabs>
          <w:tab w:val="left" w:pos="3000"/>
        </w:tabs>
        <w:spacing w:after="0" w:line="36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рассмотрению и разрешению дел посредством гражданского, административного судопроизводства во всех судебных инстанциях (ПСК-1.4);</w:t>
      </w:r>
    </w:p>
    <w:p w:rsidR="00EA222B" w:rsidRPr="007857AB" w:rsidRDefault="00EA222B" w:rsidP="00804F0D">
      <w:pPr>
        <w:widowControl w:val="0"/>
        <w:tabs>
          <w:tab w:val="left" w:pos="3000"/>
        </w:tabs>
        <w:spacing w:after="0" w:line="36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подготовке и вынесению законных, обоснованных и мотивированных судебных актов (ПСК-1.5);</w:t>
      </w:r>
    </w:p>
    <w:p w:rsidR="00EA222B" w:rsidRPr="007857AB" w:rsidRDefault="00EA222B" w:rsidP="00804F0D">
      <w:pPr>
        <w:widowControl w:val="0"/>
        <w:tabs>
          <w:tab w:val="left" w:pos="3000"/>
        </w:tabs>
        <w:spacing w:after="0" w:line="36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 (ПСК-1.6);</w:t>
      </w:r>
    </w:p>
    <w:p w:rsidR="00EA222B" w:rsidRPr="007857AB" w:rsidRDefault="00EA222B" w:rsidP="00804F0D">
      <w:pPr>
        <w:widowControl w:val="0"/>
        <w:tabs>
          <w:tab w:val="left" w:pos="3000"/>
        </w:tabs>
        <w:spacing w:after="0" w:line="36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оставлять служебные документы по вопросам деятельности суда (ПСК-1.7);</w:t>
      </w:r>
    </w:p>
    <w:p w:rsidR="00EA222B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готов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облюдать требования законодательства о статусе судей, </w:t>
      </w:r>
      <w:r w:rsidRPr="00536F42">
        <w:rPr>
          <w:rFonts w:ascii="Times New Roman" w:eastAsia="Yu Mincho" w:hAnsi="Times New Roman" w:cs="Times New Roman"/>
          <w:sz w:val="24"/>
          <w:szCs w:val="24"/>
          <w:lang w:eastAsia="ru-RU"/>
        </w:rPr>
        <w:t>Кодекса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удейской этики (ПСК-1.13).</w:t>
      </w:r>
    </w:p>
    <w:p w:rsidR="00804F0D" w:rsidRPr="00EA222B" w:rsidRDefault="00804F0D" w:rsidP="00D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22B" w:rsidRPr="007773BA" w:rsidRDefault="00EA222B" w:rsidP="00EA222B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3BA">
        <w:rPr>
          <w:rFonts w:ascii="Times New Roman" w:hAnsi="Times New Roman" w:cs="Times New Roman"/>
          <w:b/>
          <w:sz w:val="24"/>
          <w:szCs w:val="24"/>
        </w:rPr>
        <w:t xml:space="preserve">МЕСТО ПРАКТИКИ В СТРУКТУРЕ ОПОП </w:t>
      </w:r>
      <w:proofErr w:type="gramStart"/>
      <w:r w:rsidRPr="007773BA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EA222B" w:rsidRPr="00EA222B" w:rsidRDefault="00EA222B" w:rsidP="00177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22B" w:rsidRPr="00EA222B" w:rsidRDefault="00EA222B" w:rsidP="00804F0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222B">
        <w:rPr>
          <w:rFonts w:ascii="Times New Roman" w:hAnsi="Times New Roman"/>
          <w:color w:val="000000" w:themeColor="text1"/>
          <w:sz w:val="24"/>
          <w:szCs w:val="24"/>
        </w:rPr>
        <w:t xml:space="preserve">Данный вид практики относится к дисциплинам базовой части Блока 2 «Практики, в т.ч. научно-исследовательская работа (НИР)» программы </w:t>
      </w:r>
      <w:proofErr w:type="spellStart"/>
      <w:r w:rsidRPr="00EA222B">
        <w:rPr>
          <w:rFonts w:ascii="Times New Roman" w:hAnsi="Times New Roman"/>
          <w:color w:val="000000" w:themeColor="text1"/>
          <w:sz w:val="24"/>
          <w:szCs w:val="24"/>
        </w:rPr>
        <w:t>специалитета</w:t>
      </w:r>
      <w:proofErr w:type="spellEnd"/>
      <w:r w:rsidRPr="00EA222B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государственного образовательного стандарта высшего образования по специальности 40.05.04 «Судебная и прокурорская деятельность». </w:t>
      </w:r>
    </w:p>
    <w:p w:rsidR="00EA222B" w:rsidRPr="00EA222B" w:rsidRDefault="00EA222B" w:rsidP="00804F0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222B">
        <w:rPr>
          <w:rFonts w:ascii="Times New Roman" w:hAnsi="Times New Roman"/>
          <w:color w:val="000000" w:themeColor="text1"/>
          <w:sz w:val="24"/>
          <w:szCs w:val="24"/>
        </w:rPr>
        <w:lastRenderedPageBreak/>
        <w:t>Также прохож</w:t>
      </w:r>
      <w:r w:rsidR="00D52980">
        <w:rPr>
          <w:rFonts w:ascii="Times New Roman" w:hAnsi="Times New Roman"/>
          <w:color w:val="000000" w:themeColor="text1"/>
          <w:sz w:val="24"/>
          <w:szCs w:val="24"/>
        </w:rPr>
        <w:t>дение производственной практики я</w:t>
      </w:r>
      <w:r w:rsidRPr="00EA222B">
        <w:rPr>
          <w:rFonts w:ascii="Times New Roman" w:hAnsi="Times New Roman"/>
          <w:color w:val="000000" w:themeColor="text1"/>
          <w:sz w:val="24"/>
          <w:szCs w:val="24"/>
        </w:rPr>
        <w:t xml:space="preserve">вляется логическим продолжением освоения студентами дисциплин, входящих в структуру ОПОП </w:t>
      </w:r>
      <w:proofErr w:type="gramStart"/>
      <w:r w:rsidRPr="00EA222B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EA22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EA222B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gramEnd"/>
      <w:r w:rsidRPr="00EA222B">
        <w:rPr>
          <w:rFonts w:ascii="Times New Roman" w:hAnsi="Times New Roman"/>
          <w:color w:val="000000" w:themeColor="text1"/>
          <w:sz w:val="24"/>
          <w:szCs w:val="24"/>
        </w:rPr>
        <w:t xml:space="preserve"> специальности 40.05.04 «Судебная и прокурорская деятельность», и направлена на решение задач, включая формирование необходимых компетенций, описанных выше. </w:t>
      </w:r>
    </w:p>
    <w:p w:rsidR="00EA222B" w:rsidRPr="00EA222B" w:rsidRDefault="00EA222B" w:rsidP="00804F0D">
      <w:pPr>
        <w:spacing w:after="0" w:line="360" w:lineRule="auto"/>
        <w:ind w:firstLine="709"/>
        <w:jc w:val="both"/>
        <w:rPr>
          <w:rStyle w:val="42"/>
          <w:rFonts w:eastAsiaTheme="minorHAnsi"/>
          <w:b w:val="0"/>
          <w:color w:val="000000" w:themeColor="text1"/>
          <w:sz w:val="24"/>
          <w:szCs w:val="24"/>
        </w:rPr>
      </w:pPr>
      <w:r w:rsidRPr="00EA222B">
        <w:rPr>
          <w:rFonts w:ascii="Times New Roman" w:hAnsi="Times New Roman"/>
          <w:color w:val="000000" w:themeColor="text1"/>
          <w:sz w:val="24"/>
          <w:szCs w:val="24"/>
        </w:rPr>
        <w:t xml:space="preserve">Закрепление обучающимися практических навыков в рамках производственной практики является основой для формирования </w:t>
      </w:r>
      <w:proofErr w:type="spellStart"/>
      <w:r w:rsidRPr="00EA222B">
        <w:rPr>
          <w:rFonts w:ascii="Times New Roman" w:hAnsi="Times New Roman"/>
          <w:color w:val="000000" w:themeColor="text1"/>
          <w:sz w:val="24"/>
          <w:szCs w:val="24"/>
        </w:rPr>
        <w:t>компетентностного</w:t>
      </w:r>
      <w:proofErr w:type="spellEnd"/>
      <w:r w:rsidRPr="00EA222B">
        <w:rPr>
          <w:rFonts w:ascii="Times New Roman" w:hAnsi="Times New Roman"/>
          <w:color w:val="000000" w:themeColor="text1"/>
          <w:sz w:val="24"/>
          <w:szCs w:val="24"/>
        </w:rPr>
        <w:t xml:space="preserve"> подхода и профессиональных навыков. </w:t>
      </w:r>
    </w:p>
    <w:p w:rsidR="004D6E58" w:rsidRPr="00783185" w:rsidRDefault="004D6E58" w:rsidP="00804F0D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3185">
        <w:rPr>
          <w:rFonts w:ascii="Times New Roman" w:eastAsia="Calibri" w:hAnsi="Times New Roman" w:cs="Times New Roman"/>
          <w:i/>
          <w:sz w:val="24"/>
          <w:szCs w:val="24"/>
        </w:rPr>
        <w:t>Для прохождения практики и осуществления научно-исследовательской работы студент должен</w:t>
      </w:r>
    </w:p>
    <w:p w:rsidR="004D6E58" w:rsidRPr="00783185" w:rsidRDefault="004D6E58" w:rsidP="00804F0D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83185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: основные понятия теории государства и права, конституционного права, гражданского права, предпринимательского права, коммерческого (торгового) права,  административного права,  процессуальных отраслей права, трудового права; структуру органов законодательной власти, судов общей юрисдикции и арбитражных  судов, иных  организаций; </w:t>
      </w:r>
      <w:proofErr w:type="gramEnd"/>
    </w:p>
    <w:p w:rsidR="004D6E58" w:rsidRPr="00783185" w:rsidRDefault="004D6E58" w:rsidP="00804F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185">
        <w:rPr>
          <w:rFonts w:ascii="Times New Roman" w:eastAsia="Calibri" w:hAnsi="Times New Roman" w:cs="Times New Roman"/>
          <w:b/>
          <w:sz w:val="24"/>
          <w:szCs w:val="24"/>
        </w:rPr>
        <w:t xml:space="preserve">Уметь: 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 анализировать нормативные правовые акты, судебные акты и прочую правовую информацию; принимать решения и совершать юридические действия в соответствии с Конституцией Российской Федерации и иных  законами; </w:t>
      </w:r>
    </w:p>
    <w:p w:rsidR="004D6E58" w:rsidRDefault="004D6E58" w:rsidP="00804F0D">
      <w:pPr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83185">
        <w:rPr>
          <w:rFonts w:ascii="Times New Roman" w:eastAsia="Calibri" w:hAnsi="Times New Roman" w:cs="Times New Roman"/>
          <w:b/>
          <w:sz w:val="24"/>
          <w:szCs w:val="24"/>
        </w:rPr>
        <w:t>Владеть: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 навыками поиска и систематизации правовой информации; подготовки простых юридических документов. </w:t>
      </w:r>
    </w:p>
    <w:p w:rsidR="00CB3437" w:rsidRPr="00D52980" w:rsidRDefault="00CB3437" w:rsidP="00D52980">
      <w:pPr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222B" w:rsidRPr="00D52980" w:rsidRDefault="004D6E58" w:rsidP="00D52980">
      <w:pPr>
        <w:numPr>
          <w:ilvl w:val="0"/>
          <w:numId w:val="1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980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</w:t>
      </w:r>
      <w:proofErr w:type="gramStart"/>
      <w:r w:rsidRPr="00D52980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proofErr w:type="gramEnd"/>
    </w:p>
    <w:p w:rsidR="00D52980" w:rsidRPr="00D52980" w:rsidRDefault="00D52980" w:rsidP="00D529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4D6E58">
        <w:rPr>
          <w:rFonts w:ascii="Times New Roman" w:hAnsi="Times New Roman"/>
          <w:sz w:val="24"/>
          <w:szCs w:val="28"/>
        </w:rPr>
        <w:t xml:space="preserve">Общая трудоемкость производственной практики составляет </w:t>
      </w:r>
      <w:r w:rsidR="001B0217">
        <w:rPr>
          <w:rFonts w:ascii="Times New Roman" w:hAnsi="Times New Roman"/>
          <w:b/>
          <w:sz w:val="24"/>
          <w:szCs w:val="28"/>
        </w:rPr>
        <w:t>6 зачетных единиц</w:t>
      </w:r>
      <w:r w:rsidRPr="004D6E58">
        <w:rPr>
          <w:rFonts w:ascii="Times New Roman" w:hAnsi="Times New Roman"/>
          <w:b/>
          <w:sz w:val="24"/>
          <w:szCs w:val="28"/>
        </w:rPr>
        <w:t xml:space="preserve"> по 4 недели</w:t>
      </w:r>
      <w:r w:rsidR="001B0217">
        <w:rPr>
          <w:rFonts w:ascii="Times New Roman" w:hAnsi="Times New Roman"/>
          <w:sz w:val="24"/>
          <w:szCs w:val="28"/>
        </w:rPr>
        <w:t>.</w:t>
      </w:r>
    </w:p>
    <w:p w:rsidR="00EA222B" w:rsidRPr="004D6E58" w:rsidRDefault="004D6E58" w:rsidP="004D6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4D6E58">
        <w:rPr>
          <w:rFonts w:ascii="Times New Roman" w:hAnsi="Times New Roman"/>
          <w:b/>
          <w:sz w:val="24"/>
          <w:szCs w:val="28"/>
        </w:rPr>
        <w:t>Производственная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2219"/>
        <w:gridCol w:w="2921"/>
        <w:gridCol w:w="806"/>
        <w:gridCol w:w="801"/>
        <w:gridCol w:w="2100"/>
      </w:tblGrid>
      <w:tr w:rsidR="004D6E58" w:rsidRPr="004D6E58" w:rsidTr="004D6E58">
        <w:tc>
          <w:tcPr>
            <w:tcW w:w="723" w:type="dxa"/>
            <w:vAlign w:val="center"/>
          </w:tcPr>
          <w:p w:rsidR="004D6E58" w:rsidRPr="004D6E58" w:rsidRDefault="004D6E58" w:rsidP="003476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6E58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4D6E58" w:rsidRPr="004D6E58" w:rsidRDefault="004D6E58" w:rsidP="003476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D6E58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D6E58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D6E58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19" w:type="dxa"/>
            <w:vAlign w:val="center"/>
          </w:tcPr>
          <w:p w:rsidR="004D6E58" w:rsidRPr="004D6E58" w:rsidRDefault="004D6E58" w:rsidP="003476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6E58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(этапы) практики</w:t>
            </w:r>
          </w:p>
        </w:tc>
        <w:tc>
          <w:tcPr>
            <w:tcW w:w="4528" w:type="dxa"/>
            <w:gridSpan w:val="3"/>
            <w:vAlign w:val="center"/>
          </w:tcPr>
          <w:p w:rsidR="004D6E58" w:rsidRPr="004D6E58" w:rsidRDefault="004D6E58" w:rsidP="003476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6E58">
              <w:rPr>
                <w:rFonts w:ascii="Times New Roman" w:hAnsi="Times New Roman"/>
                <w:b/>
                <w:bCs/>
                <w:sz w:val="20"/>
                <w:szCs w:val="20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2100" w:type="dxa"/>
            <w:vAlign w:val="center"/>
          </w:tcPr>
          <w:p w:rsidR="004D6E58" w:rsidRPr="004D6E58" w:rsidRDefault="004D6E58" w:rsidP="003476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6E58">
              <w:rPr>
                <w:rFonts w:ascii="Times New Roman" w:hAnsi="Times New Roman"/>
                <w:b/>
                <w:bCs/>
                <w:sz w:val="20"/>
                <w:szCs w:val="20"/>
              </w:rPr>
              <w:t>Формы текущего контроля</w:t>
            </w:r>
          </w:p>
        </w:tc>
      </w:tr>
      <w:tr w:rsidR="004D6E58" w:rsidRPr="004D6E58" w:rsidTr="004D6E58">
        <w:tc>
          <w:tcPr>
            <w:tcW w:w="723" w:type="dxa"/>
          </w:tcPr>
          <w:p w:rsidR="004D6E58" w:rsidRPr="004D6E58" w:rsidRDefault="004D6E58" w:rsidP="00347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19" w:type="dxa"/>
          </w:tcPr>
          <w:p w:rsidR="004D6E58" w:rsidRPr="004D6E58" w:rsidRDefault="004D6E58" w:rsidP="00347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Подготовительный этап</w:t>
            </w:r>
          </w:p>
        </w:tc>
        <w:tc>
          <w:tcPr>
            <w:tcW w:w="2921" w:type="dxa"/>
          </w:tcPr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выбор места прохождения практики, направление на практику, собеседование с руководителем практики от Университета, получение необходимых документов, изучение программы прохождения практики, составление плана прохождения практики</w:t>
            </w:r>
          </w:p>
        </w:tc>
        <w:tc>
          <w:tcPr>
            <w:tcW w:w="806" w:type="dxa"/>
          </w:tcPr>
          <w:p w:rsidR="004D6E58" w:rsidRPr="004D6E58" w:rsidRDefault="00EE0585" w:rsidP="004D6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="004D6E58" w:rsidRPr="004D6E5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="004D6E58" w:rsidRPr="004D6E58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spellEnd"/>
            <w:proofErr w:type="gramEnd"/>
          </w:p>
        </w:tc>
        <w:tc>
          <w:tcPr>
            <w:tcW w:w="801" w:type="dxa"/>
          </w:tcPr>
          <w:p w:rsidR="004D6E58" w:rsidRPr="004D6E58" w:rsidRDefault="00EE0585" w:rsidP="004D6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00" w:type="dxa"/>
          </w:tcPr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собеседование у руководителя практики от кафедры</w:t>
            </w:r>
          </w:p>
        </w:tc>
      </w:tr>
      <w:tr w:rsidR="004D6E58" w:rsidRPr="004D6E58" w:rsidTr="004D6E58">
        <w:tc>
          <w:tcPr>
            <w:tcW w:w="723" w:type="dxa"/>
          </w:tcPr>
          <w:p w:rsidR="004D6E58" w:rsidRPr="004D6E58" w:rsidRDefault="004D6E58" w:rsidP="00347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19" w:type="dxa"/>
          </w:tcPr>
          <w:p w:rsidR="004D6E58" w:rsidRPr="004D6E58" w:rsidRDefault="004D6E58" w:rsidP="00347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Основной этап</w:t>
            </w:r>
          </w:p>
        </w:tc>
        <w:tc>
          <w:tcPr>
            <w:tcW w:w="2921" w:type="dxa"/>
          </w:tcPr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 xml:space="preserve">собеседование с руководителем практики по месту ее прохождения; изучение нормативных правовых актов, регламентирующих компетенцию и организацию </w:t>
            </w:r>
            <w:r w:rsidRPr="004D6E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ы судебных органов; выполнение поручений руководителя практики; присутствие на судебных заседаниях, совещаниях и т.п.; участие в подготовке проектов правовых документов. </w:t>
            </w:r>
          </w:p>
        </w:tc>
        <w:tc>
          <w:tcPr>
            <w:tcW w:w="806" w:type="dxa"/>
          </w:tcPr>
          <w:p w:rsidR="004D6E58" w:rsidRPr="004D6E58" w:rsidRDefault="001B0217" w:rsidP="004D6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4D6E58" w:rsidRPr="004D6E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D6E58" w:rsidRPr="004D6E5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="004D6E58" w:rsidRPr="004D6E58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spellEnd"/>
            <w:proofErr w:type="gramEnd"/>
          </w:p>
        </w:tc>
        <w:tc>
          <w:tcPr>
            <w:tcW w:w="801" w:type="dxa"/>
          </w:tcPr>
          <w:p w:rsidR="004D6E58" w:rsidRPr="004D6E58" w:rsidRDefault="00AD7721" w:rsidP="004D6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100" w:type="dxa"/>
          </w:tcPr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контроль со стороны руководителя практики от органа, организации (учреждения)</w:t>
            </w:r>
          </w:p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E58" w:rsidRPr="004D6E58" w:rsidTr="004D6E58">
        <w:tc>
          <w:tcPr>
            <w:tcW w:w="723" w:type="dxa"/>
          </w:tcPr>
          <w:p w:rsidR="004D6E58" w:rsidRPr="004D6E58" w:rsidRDefault="004D6E58" w:rsidP="00347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19" w:type="dxa"/>
          </w:tcPr>
          <w:p w:rsidR="004D6E58" w:rsidRPr="004D6E58" w:rsidRDefault="004D6E58" w:rsidP="00347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Отчетный</w:t>
            </w:r>
          </w:p>
        </w:tc>
        <w:tc>
          <w:tcPr>
            <w:tcW w:w="2921" w:type="dxa"/>
          </w:tcPr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анализ и обобщение результатов прохождения производственной практики, составление отчета о прохождении производственной практики, защиту результатов прохождения производственной практики в Университете.</w:t>
            </w:r>
          </w:p>
        </w:tc>
        <w:tc>
          <w:tcPr>
            <w:tcW w:w="806" w:type="dxa"/>
          </w:tcPr>
          <w:p w:rsidR="004D6E58" w:rsidRPr="004D6E58" w:rsidRDefault="00EE0585" w:rsidP="004D6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B02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D6E58" w:rsidRPr="004D6E5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="004D6E58" w:rsidRPr="004D6E58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spellEnd"/>
            <w:proofErr w:type="gramEnd"/>
          </w:p>
        </w:tc>
        <w:tc>
          <w:tcPr>
            <w:tcW w:w="801" w:type="dxa"/>
          </w:tcPr>
          <w:p w:rsidR="004D6E58" w:rsidRPr="004D6E58" w:rsidRDefault="00EE0585" w:rsidP="004D6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D6E58" w:rsidRPr="004D6E5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00" w:type="dxa"/>
            <w:vAlign w:val="center"/>
          </w:tcPr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защита отчета по производственной практике</w:t>
            </w:r>
          </w:p>
        </w:tc>
      </w:tr>
      <w:tr w:rsidR="004D6E58" w:rsidRPr="004D6E58" w:rsidTr="004D6E58">
        <w:tc>
          <w:tcPr>
            <w:tcW w:w="723" w:type="dxa"/>
          </w:tcPr>
          <w:p w:rsidR="004D6E58" w:rsidRPr="004D6E58" w:rsidRDefault="004D6E58" w:rsidP="00347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4D6E58" w:rsidRPr="004D6E58" w:rsidRDefault="004D6E58" w:rsidP="00347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921" w:type="dxa"/>
          </w:tcPr>
          <w:p w:rsidR="004D6E58" w:rsidRPr="004D6E58" w:rsidRDefault="004D6E58" w:rsidP="00347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4D6E58" w:rsidRPr="004D6E58" w:rsidRDefault="001B0217" w:rsidP="004D6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="004D6E58" w:rsidRPr="004D6E58">
              <w:rPr>
                <w:rFonts w:ascii="Times New Roman" w:hAnsi="Times New Roman"/>
                <w:sz w:val="20"/>
                <w:szCs w:val="20"/>
              </w:rPr>
              <w:t>з.е</w:t>
            </w:r>
            <w:proofErr w:type="spellEnd"/>
            <w:r w:rsidR="004D6E58" w:rsidRPr="004D6E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4D6E58" w:rsidRPr="004D6E58" w:rsidRDefault="001B0217" w:rsidP="004D6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2100" w:type="dxa"/>
            <w:vAlign w:val="center"/>
          </w:tcPr>
          <w:p w:rsidR="004D6E58" w:rsidRPr="004D6E58" w:rsidRDefault="004D6E58" w:rsidP="00347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6E58" w:rsidRPr="000757B0" w:rsidRDefault="004D6E58" w:rsidP="00D52980">
      <w:pPr>
        <w:spacing w:after="0" w:line="360" w:lineRule="auto"/>
        <w:rPr>
          <w:rStyle w:val="af1"/>
          <w:i w:val="0"/>
          <w:szCs w:val="28"/>
        </w:rPr>
      </w:pPr>
      <w:r w:rsidRPr="004D6E58">
        <w:rPr>
          <w:rStyle w:val="af1"/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4D6E58" w:rsidRDefault="004D6E58" w:rsidP="004D6E58">
      <w:pPr>
        <w:spacing w:after="0" w:line="360" w:lineRule="auto"/>
        <w:ind w:firstLine="709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4D6E58">
        <w:rPr>
          <w:rStyle w:val="af1"/>
          <w:rFonts w:ascii="Times New Roman" w:hAnsi="Times New Roman"/>
          <w:i w:val="0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D52980" w:rsidRPr="004D6E58" w:rsidRDefault="00D52980" w:rsidP="004D6E58">
      <w:pPr>
        <w:spacing w:after="0" w:line="360" w:lineRule="auto"/>
        <w:ind w:firstLine="709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Style w:val="af1"/>
          <w:rFonts w:ascii="Times New Roman" w:hAnsi="Times New Roman"/>
          <w:b/>
          <w:i w:val="0"/>
          <w:sz w:val="24"/>
          <w:szCs w:val="24"/>
        </w:rPr>
      </w:pPr>
      <w:r w:rsidRPr="004D6E58">
        <w:rPr>
          <w:rStyle w:val="af1"/>
          <w:rFonts w:ascii="Times New Roman" w:hAnsi="Times New Roman"/>
          <w:b/>
          <w:i w:val="0"/>
          <w:sz w:val="24"/>
          <w:szCs w:val="24"/>
        </w:rPr>
        <w:t>5.1. Общий срок прохождения практики составляет 8 недель.</w:t>
      </w: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E58">
        <w:rPr>
          <w:rStyle w:val="af1"/>
          <w:rFonts w:ascii="Times New Roman" w:hAnsi="Times New Roman"/>
          <w:i w:val="0"/>
          <w:sz w:val="24"/>
          <w:szCs w:val="24"/>
        </w:rPr>
        <w:t>Распределение времени прохождения производственной практики в том или ином  суде, входящем в судебную систему Российской Федерации, осуществляется в соответствии с индивидуальным заданием студента.</w:t>
      </w:r>
    </w:p>
    <w:p w:rsidR="004D6E58" w:rsidRPr="004D6E58" w:rsidRDefault="004D6E58" w:rsidP="004D6E58">
      <w:pPr>
        <w:pStyle w:val="ab"/>
        <w:spacing w:line="360" w:lineRule="auto"/>
        <w:ind w:firstLine="709"/>
        <w:rPr>
          <w:sz w:val="24"/>
          <w:shd w:val="clear" w:color="auto" w:fill="FFFFFF"/>
        </w:rPr>
      </w:pPr>
      <w:r w:rsidRPr="004D6E58">
        <w:rPr>
          <w:rStyle w:val="ac"/>
          <w:sz w:val="24"/>
        </w:rPr>
        <w:t>Организация практики на местах возлагается на представителей организации или учреждения, которые знакомят студентов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4D6E58" w:rsidRPr="004D6E58" w:rsidRDefault="00D52980" w:rsidP="004D6E5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Style w:val="ac"/>
          <w:rFonts w:eastAsiaTheme="minorHAnsi"/>
          <w:b/>
          <w:sz w:val="24"/>
        </w:rPr>
        <w:t>5.2</w:t>
      </w:r>
      <w:r w:rsidR="004D6E58" w:rsidRPr="004D6E58">
        <w:rPr>
          <w:rStyle w:val="ac"/>
          <w:rFonts w:eastAsiaTheme="minorHAnsi"/>
          <w:b/>
          <w:sz w:val="24"/>
        </w:rPr>
        <w:t xml:space="preserve">. </w:t>
      </w:r>
      <w:r w:rsidR="004D6E58" w:rsidRPr="004D6E58">
        <w:rPr>
          <w:rFonts w:ascii="Times New Roman" w:hAnsi="Times New Roman"/>
          <w:b/>
          <w:bCs/>
          <w:sz w:val="24"/>
          <w:szCs w:val="24"/>
        </w:rPr>
        <w:t xml:space="preserve">Самостоятельная работа студента в период прохождения практики </w:t>
      </w:r>
      <w:r w:rsidR="004D6E58" w:rsidRPr="004D6E58">
        <w:rPr>
          <w:rStyle w:val="ac"/>
          <w:rFonts w:eastAsiaTheme="minorHAnsi"/>
          <w:sz w:val="24"/>
        </w:rPr>
        <w:t>(94 ч.) студенты посвящают теоретической подготовке, анализу и обобщению полученных навыков и знаний и формированию дневника и отчета практики.</w:t>
      </w:r>
    </w:p>
    <w:p w:rsid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6E58">
        <w:rPr>
          <w:rFonts w:ascii="Times New Roman" w:hAnsi="Times New Roman"/>
          <w:sz w:val="24"/>
          <w:szCs w:val="24"/>
          <w:lang w:eastAsia="ru-RU"/>
        </w:rPr>
        <w:t xml:space="preserve">Непосредственному прохождению производственной практики и научно-исследовательской работы предшествуют консультации обучающегося с руководителем практики в целях формирования перечня дополнительных вопросов и заданий, которые должен разрешить студент при прохождении практики, а также уточнение общей тактики прохождения предстоящей </w:t>
      </w:r>
      <w:proofErr w:type="gramStart"/>
      <w:r w:rsidRPr="004D6E58">
        <w:rPr>
          <w:rFonts w:ascii="Times New Roman" w:hAnsi="Times New Roman"/>
          <w:sz w:val="24"/>
          <w:szCs w:val="24"/>
          <w:lang w:eastAsia="ru-RU"/>
        </w:rPr>
        <w:t>практики</w:t>
      </w:r>
      <w:proofErr w:type="gramEnd"/>
      <w:r w:rsidRPr="004D6E58">
        <w:rPr>
          <w:rFonts w:ascii="Times New Roman" w:hAnsi="Times New Roman"/>
          <w:sz w:val="24"/>
          <w:szCs w:val="24"/>
          <w:lang w:eastAsia="ru-RU"/>
        </w:rPr>
        <w:t xml:space="preserve"> с учетом выбранного студентом места прохождения. </w:t>
      </w:r>
    </w:p>
    <w:p w:rsidR="00D52980" w:rsidRDefault="00D52980" w:rsidP="00D5298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0217" w:rsidRDefault="001B0217" w:rsidP="00D5298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0217" w:rsidRDefault="001B0217" w:rsidP="00D5298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0217" w:rsidRPr="004D6E58" w:rsidRDefault="001B0217" w:rsidP="00D5298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6E58">
        <w:rPr>
          <w:rFonts w:ascii="Times New Roman" w:hAnsi="Times New Roman"/>
          <w:b/>
          <w:bCs/>
          <w:sz w:val="24"/>
          <w:szCs w:val="24"/>
        </w:rPr>
        <w:lastRenderedPageBreak/>
        <w:t>5.1.1 Практика в судах общей юрисдикции</w:t>
      </w:r>
    </w:p>
    <w:p w:rsidR="004D6E58" w:rsidRPr="004D6E58" w:rsidRDefault="004D6E58" w:rsidP="004D6E58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D6E58">
        <w:rPr>
          <w:rFonts w:ascii="Times New Roman" w:hAnsi="Times New Roman"/>
          <w:b/>
          <w:bCs/>
          <w:sz w:val="24"/>
          <w:szCs w:val="24"/>
        </w:rPr>
        <w:t>1 этап</w:t>
      </w: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6E58">
        <w:rPr>
          <w:rFonts w:ascii="Times New Roman" w:hAnsi="Times New Roman"/>
          <w:bCs/>
          <w:sz w:val="24"/>
          <w:szCs w:val="24"/>
        </w:rPr>
        <w:tab/>
        <w:t xml:space="preserve">В рамках указанного этапа предполагается первичное ознакомление обучающимся с документами, регламентирующими внутренний трудовой распорядок суда, локальными нормативными актами, касающимися ежедневной работы суда, знакомство с коллективом, наставником и изучение закрепленного рабочего места (пространства). </w:t>
      </w:r>
    </w:p>
    <w:p w:rsidR="004D6E58" w:rsidRPr="004D6E58" w:rsidRDefault="004D6E58" w:rsidP="004D6E58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D6E58">
        <w:rPr>
          <w:rFonts w:ascii="Times New Roman" w:hAnsi="Times New Roman"/>
          <w:b/>
          <w:bCs/>
          <w:sz w:val="24"/>
          <w:szCs w:val="24"/>
        </w:rPr>
        <w:t>2 этап</w:t>
      </w: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6E58">
        <w:rPr>
          <w:rFonts w:ascii="Times New Roman" w:hAnsi="Times New Roman"/>
          <w:bCs/>
          <w:sz w:val="24"/>
          <w:szCs w:val="24"/>
        </w:rPr>
        <w:tab/>
        <w:t xml:space="preserve">Исходя из закрепленного участка работы, студенту необходимо принимать активное участие в исполнении порученной работы (посещение судебных заседаний, подготовка проектов юридических документов, оказание содействия работе канцелярии и помощникам судей и т.п.). </w:t>
      </w:r>
    </w:p>
    <w:p w:rsidR="004D6E58" w:rsidRPr="004D6E58" w:rsidRDefault="004D6E58" w:rsidP="004D6E58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D6E58">
        <w:rPr>
          <w:rFonts w:ascii="Times New Roman" w:hAnsi="Times New Roman"/>
          <w:b/>
          <w:bCs/>
          <w:sz w:val="24"/>
          <w:szCs w:val="24"/>
        </w:rPr>
        <w:t>3 этап</w:t>
      </w: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6E58">
        <w:rPr>
          <w:rFonts w:ascii="Times New Roman" w:hAnsi="Times New Roman"/>
          <w:bCs/>
          <w:sz w:val="24"/>
          <w:szCs w:val="24"/>
        </w:rPr>
        <w:t xml:space="preserve">Завершение прохождения производственной практики, формирование отдельной папки юридических документов и процессуальных актов, составленных в период практики (включая, копии таких документов и актов, если это не запрещено действующим законодательством), а также первичная обработка эмпирического материала, необходимого для подготовки ответов на вопросы, сформулированные в ходе консультаций с руководителем практики от Университета. </w:t>
      </w:r>
    </w:p>
    <w:p w:rsidR="00CB3437" w:rsidRDefault="00CB3437" w:rsidP="004D6E5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6E58">
        <w:rPr>
          <w:rFonts w:ascii="Times New Roman" w:hAnsi="Times New Roman"/>
          <w:b/>
          <w:bCs/>
          <w:sz w:val="24"/>
          <w:szCs w:val="24"/>
        </w:rPr>
        <w:t>5.1.2 Самостоятельная работа студента</w:t>
      </w:r>
    </w:p>
    <w:p w:rsidR="004D6E58" w:rsidRPr="004D6E58" w:rsidRDefault="004D6E58" w:rsidP="004D6E58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D6E58">
        <w:rPr>
          <w:rFonts w:ascii="Times New Roman" w:hAnsi="Times New Roman"/>
          <w:b/>
          <w:bCs/>
          <w:sz w:val="24"/>
          <w:szCs w:val="24"/>
        </w:rPr>
        <w:t>в период прохождения практики</w:t>
      </w: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6E58">
        <w:rPr>
          <w:rFonts w:ascii="Times New Roman" w:hAnsi="Times New Roman"/>
          <w:bCs/>
          <w:sz w:val="24"/>
          <w:szCs w:val="24"/>
        </w:rPr>
        <w:t>На самостоятельную работу студенту отводится 2 недели, где 1 неделя относится к этапу, предшествующему активной фазе проведения практики, предполагающему самостоятельную работу по подготовке необходимой документации к практике, согласованию ее с руководителем практики и руководством факультета, а также ознакомление с нормативно-правовыми актами, используемыми в организациях-местах практики.</w:t>
      </w: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6E58">
        <w:rPr>
          <w:rFonts w:ascii="Times New Roman" w:hAnsi="Times New Roman"/>
          <w:bCs/>
          <w:sz w:val="24"/>
          <w:szCs w:val="24"/>
        </w:rPr>
        <w:t xml:space="preserve">Вторая часть самостоятельной работы –1 неделя – направлена на обобщение результатов, полученных студентом в ходе практики; составлению отчета по результатам практики, а также изучению дополнительной и специальной литературы по сложным вопросам практического характера, возникших при реализации активной фазы практики со стороны студенты. </w:t>
      </w:r>
    </w:p>
    <w:p w:rsidR="004D6E58" w:rsidRDefault="004D6E58" w:rsidP="00177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8" w:rsidRDefault="004D6E58" w:rsidP="004D6E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8" w:rsidRDefault="004D6E58" w:rsidP="00804F0D">
      <w:pPr>
        <w:numPr>
          <w:ilvl w:val="0"/>
          <w:numId w:val="18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НД ОЦЕНОЧНЫХ СРЕДСТВ  ДЛЯ ПРОВЕДЕНИЯ ПРОМЕЖУТОЧНОЙ АТТЕСТАЦИИ И ФОРМЫ ОТЧЕТНОСТИ (приложение к  программе практик)</w:t>
      </w:r>
    </w:p>
    <w:p w:rsidR="004D6E58" w:rsidRDefault="004D6E58" w:rsidP="00804F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E58" w:rsidRDefault="004D6E58" w:rsidP="00804F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E58" w:rsidRPr="004D6E58" w:rsidRDefault="004D6E58" w:rsidP="00804F0D">
      <w:pPr>
        <w:numPr>
          <w:ilvl w:val="0"/>
          <w:numId w:val="18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D6E58">
        <w:rPr>
          <w:rFonts w:ascii="Times New Roman" w:hAnsi="Times New Roman" w:cs="Times New Roman"/>
          <w:b/>
          <w:sz w:val="24"/>
          <w:szCs w:val="24"/>
        </w:rPr>
        <w:t xml:space="preserve">ОБРАЗОВАТЕЛЬНЫЕ, НАУЧНО-ИССЛЕДОВАТЕЛЬСКИЕ И НАУЧНО-ПРОИЗВОДСТВЕННЫЕ </w:t>
      </w:r>
      <w:bookmarkStart w:id="0" w:name="bookmark10"/>
      <w:r w:rsidRPr="004D6E58">
        <w:rPr>
          <w:rFonts w:ascii="Times New Roman" w:hAnsi="Times New Roman" w:cs="Times New Roman"/>
          <w:b/>
          <w:sz w:val="24"/>
          <w:szCs w:val="24"/>
        </w:rPr>
        <w:t>ТЕХНОЛОГИИ, ИСПОЛЬЗУЕМЫЕ НА ПРОИЗВОДСТВЕННОЙ ПРАКТИКЕ</w:t>
      </w:r>
      <w:bookmarkEnd w:id="0"/>
      <w:r w:rsidRPr="004D6E58">
        <w:rPr>
          <w:rFonts w:ascii="Times New Roman" w:hAnsi="Times New Roman" w:cs="Times New Roman"/>
          <w:b/>
          <w:sz w:val="24"/>
          <w:szCs w:val="24"/>
        </w:rPr>
        <w:t>И НАУЧНО-ИССЛЕДОВАТЕЛЬСКОЙ РАБОТЫ</w:t>
      </w:r>
      <w:proofErr w:type="gramEnd"/>
    </w:p>
    <w:p w:rsidR="004D6E58" w:rsidRDefault="004D6E58" w:rsidP="00177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8" w:rsidRPr="002D696D" w:rsidRDefault="004D6E58" w:rsidP="004D6E58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ри  выполнении различных видов работ на практике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</w:t>
      </w:r>
    </w:p>
    <w:p w:rsidR="004D6E58" w:rsidRPr="002D696D" w:rsidRDefault="004D6E58" w:rsidP="004D6E58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туденты применяют и другие методики проведения научных и практических исследований. </w:t>
      </w:r>
    </w:p>
    <w:p w:rsidR="004D6E58" w:rsidRPr="002D696D" w:rsidRDefault="004D6E58" w:rsidP="004D6E58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туденты применяют также доступные информационные технологии: работа со справочно-информационными системами, </w:t>
      </w:r>
      <w:proofErr w:type="spellStart"/>
      <w:proofErr w:type="gramStart"/>
      <w:r w:rsidRPr="002D696D">
        <w:rPr>
          <w:rFonts w:ascii="Times New Roman" w:hAnsi="Times New Roman" w:cs="Times New Roman"/>
          <w:sz w:val="24"/>
          <w:szCs w:val="24"/>
        </w:rPr>
        <w:t>интернет-порталами</w:t>
      </w:r>
      <w:proofErr w:type="spellEnd"/>
      <w:proofErr w:type="gramEnd"/>
      <w:r w:rsidRPr="002D696D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 Российской Федерации, субъектов Российской Федерации и муниципальных органов. </w:t>
      </w: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30"/>
        <w:gridCol w:w="2739"/>
        <w:gridCol w:w="4371"/>
      </w:tblGrid>
      <w:tr w:rsidR="004D6E58" w:rsidRPr="002D696D" w:rsidTr="003476AE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№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 xml:space="preserve">п./п.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Адрес в сети Интернет</w:t>
            </w:r>
          </w:p>
        </w:tc>
      </w:tr>
      <w:tr w:rsidR="004D6E58" w:rsidRPr="002D696D" w:rsidTr="003476AE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лектронные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билиотечные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системы*</w:t>
            </w:r>
          </w:p>
        </w:tc>
        <w:tc>
          <w:tcPr>
            <w:tcW w:w="2739" w:type="dxa"/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4D6E58" w:rsidRPr="002D696D" w:rsidTr="003476AE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ZNANIUM.COM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</w:t>
            </w:r>
            <w:proofErr w:type="spellEnd"/>
            <w:proofErr w:type="gram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:</w:t>
            </w:r>
            <w:proofErr w:type="gram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//znanium.com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Основная коллекция и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Статут</w:t>
            </w:r>
          </w:p>
        </w:tc>
      </w:tr>
      <w:tr w:rsidR="004D6E58" w:rsidRPr="002D696D" w:rsidTr="003476AE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БС ЮРАЙ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iblio-online.ru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РГУП</w:t>
            </w:r>
          </w:p>
        </w:tc>
      </w:tr>
      <w:tr w:rsidR="004D6E58" w:rsidRPr="002D696D" w:rsidTr="003476AE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ЭБС «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BOOK.ru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»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ook.ru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Проспект Юридическа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литература</w:t>
            </w:r>
            <w:proofErr w:type="gram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;</w:t>
            </w:r>
            <w:proofErr w:type="gram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коллекции издательства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Кнорус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Право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Экономика и Менеджмент</w:t>
            </w:r>
          </w:p>
        </w:tc>
      </w:tr>
      <w:tr w:rsidR="004D6E58" w:rsidRPr="002D696D" w:rsidTr="003476AE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4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East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View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Information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Services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ebiblioteka.ru</w:t>
            </w:r>
            <w:proofErr w:type="spellEnd"/>
            <w:proofErr w:type="gram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</w:t>
            </w:r>
            <w:proofErr w:type="gram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ниверсальная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база данных периодики (электронные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журналы)</w:t>
            </w:r>
          </w:p>
        </w:tc>
      </w:tr>
      <w:tr w:rsidR="004D6E58" w:rsidRPr="002D696D" w:rsidTr="003476AE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5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ЦР РУКОН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://rucont.ru/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 xml:space="preserve">Раздел Ваша коллекция -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РГУП-периодика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(электронные журналы)</w:t>
            </w:r>
          </w:p>
        </w:tc>
      </w:tr>
      <w:tr w:rsidR="004D6E58" w:rsidRPr="002D696D" w:rsidTr="003476AE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тернет ресурсы</w:t>
            </w:r>
          </w:p>
        </w:tc>
        <w:tc>
          <w:tcPr>
            <w:tcW w:w="2739" w:type="dxa"/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4D6E58" w:rsidRPr="002D696D" w:rsidTr="003476AE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6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формационно-образовательный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портал РГУП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op.rai.ru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электронные версии учебных, научных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и научно-практических изданий РГУП</w:t>
            </w:r>
          </w:p>
        </w:tc>
      </w:tr>
      <w:tr w:rsidR="004D6E58" w:rsidRPr="002D696D" w:rsidTr="003476AE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lastRenderedPageBreak/>
              <w:t xml:space="preserve">7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Система электронного обучени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Фемид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femida.rai,ш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чебно-методические комплексы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Рабочие программы по направлению подготовки</w:t>
            </w:r>
          </w:p>
        </w:tc>
      </w:tr>
      <w:tr w:rsidR="004D6E58" w:rsidRPr="002D696D" w:rsidTr="003476AE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8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Правовые системы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Гарант, Консультант, Кодекс</w:t>
            </w:r>
          </w:p>
        </w:tc>
      </w:tr>
      <w:tr w:rsidR="004D6E58" w:rsidRPr="002D696D" w:rsidTr="003476AE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9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Официальный сайт Университета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rgup.ru</w:t>
            </w:r>
            <w:proofErr w:type="spellEnd"/>
          </w:p>
        </w:tc>
      </w:tr>
    </w:tbl>
    <w:p w:rsidR="004D6E58" w:rsidRDefault="004D6E58" w:rsidP="00177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F0D" w:rsidRDefault="00804F0D" w:rsidP="00177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F0D" w:rsidRPr="00804F0D" w:rsidRDefault="00804F0D" w:rsidP="00804F0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Список учебн</w:t>
      </w:r>
      <w:r>
        <w:rPr>
          <w:rFonts w:ascii="Times New Roman" w:hAnsi="Times New Roman" w:cs="Times New Roman"/>
          <w:b/>
          <w:bCs/>
          <w:sz w:val="24"/>
          <w:szCs w:val="24"/>
        </w:rPr>
        <w:t>о-методической литературы</w:t>
      </w:r>
    </w:p>
    <w:p w:rsidR="004D6E58" w:rsidRDefault="004D6E58" w:rsidP="00177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F0D" w:rsidRPr="00804F0D" w:rsidRDefault="00804F0D" w:rsidP="00804F0D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04F0D">
        <w:rPr>
          <w:rFonts w:ascii="Times New Roman" w:hAnsi="Times New Roman"/>
          <w:b/>
          <w:sz w:val="24"/>
          <w:szCs w:val="24"/>
          <w:lang w:eastAsia="ru-RU"/>
        </w:rPr>
        <w:t>Основная литература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F0D">
        <w:rPr>
          <w:rFonts w:ascii="Times New Roman" w:hAnsi="Times New Roman"/>
          <w:sz w:val="24"/>
          <w:szCs w:val="24"/>
          <w:lang w:eastAsia="ru-RU"/>
        </w:rPr>
        <w:t xml:space="preserve">Уголовное право России: части </w:t>
      </w:r>
      <w:proofErr w:type="gramStart"/>
      <w:r w:rsidRPr="00804F0D">
        <w:rPr>
          <w:rFonts w:ascii="Times New Roman" w:hAnsi="Times New Roman"/>
          <w:sz w:val="24"/>
          <w:szCs w:val="24"/>
          <w:lang w:eastAsia="ru-RU"/>
        </w:rPr>
        <w:t>Общая</w:t>
      </w:r>
      <w:proofErr w:type="gramEnd"/>
      <w:r w:rsidRPr="00804F0D">
        <w:rPr>
          <w:rFonts w:ascii="Times New Roman" w:hAnsi="Times New Roman"/>
          <w:sz w:val="24"/>
          <w:szCs w:val="24"/>
          <w:lang w:eastAsia="ru-RU"/>
        </w:rPr>
        <w:t xml:space="preserve"> и Особенная: учебник / под ред. </w:t>
      </w:r>
      <w:proofErr w:type="spellStart"/>
      <w:r w:rsidRPr="00804F0D">
        <w:rPr>
          <w:rFonts w:ascii="Times New Roman" w:hAnsi="Times New Roman"/>
          <w:sz w:val="24"/>
          <w:szCs w:val="24"/>
          <w:lang w:eastAsia="ru-RU"/>
        </w:rPr>
        <w:t>д.ю.н</w:t>
      </w:r>
      <w:proofErr w:type="spellEnd"/>
      <w:r w:rsidRPr="00804F0D">
        <w:rPr>
          <w:rFonts w:ascii="Times New Roman" w:hAnsi="Times New Roman"/>
          <w:sz w:val="24"/>
          <w:szCs w:val="24"/>
          <w:lang w:eastAsia="ru-RU"/>
        </w:rPr>
        <w:t xml:space="preserve">., проф. А.В. </w:t>
      </w:r>
      <w:proofErr w:type="spellStart"/>
      <w:r w:rsidRPr="00804F0D">
        <w:rPr>
          <w:rFonts w:ascii="Times New Roman" w:hAnsi="Times New Roman"/>
          <w:sz w:val="24"/>
          <w:szCs w:val="24"/>
          <w:lang w:eastAsia="ru-RU"/>
        </w:rPr>
        <w:t>Бриллиантова</w:t>
      </w:r>
      <w:proofErr w:type="spellEnd"/>
      <w:r w:rsidRPr="00804F0D">
        <w:rPr>
          <w:rFonts w:ascii="Times New Roman" w:hAnsi="Times New Roman"/>
          <w:sz w:val="24"/>
          <w:szCs w:val="24"/>
          <w:lang w:eastAsia="ru-RU"/>
        </w:rPr>
        <w:t xml:space="preserve"> – М., </w:t>
      </w:r>
      <w:proofErr w:type="spellStart"/>
      <w:r w:rsidRPr="00804F0D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804F0D">
        <w:rPr>
          <w:rFonts w:ascii="Times New Roman" w:hAnsi="Times New Roman"/>
          <w:sz w:val="24"/>
          <w:szCs w:val="24"/>
          <w:lang w:eastAsia="ru-RU"/>
        </w:rPr>
        <w:t xml:space="preserve">, 2017 – 1184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F0D">
        <w:rPr>
          <w:rFonts w:ascii="Times New Roman" w:hAnsi="Times New Roman"/>
          <w:sz w:val="24"/>
          <w:szCs w:val="24"/>
          <w:lang w:eastAsia="ru-RU"/>
        </w:rPr>
        <w:t xml:space="preserve">Уголовно-процессуальное право: учебник для </w:t>
      </w:r>
      <w:proofErr w:type="spellStart"/>
      <w:r w:rsidRPr="00804F0D">
        <w:rPr>
          <w:rFonts w:ascii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804F0D">
        <w:rPr>
          <w:rFonts w:ascii="Times New Roman" w:hAnsi="Times New Roman"/>
          <w:sz w:val="24"/>
          <w:szCs w:val="24"/>
          <w:lang w:eastAsia="ru-RU"/>
        </w:rPr>
        <w:t xml:space="preserve"> и магистратуры / под </w:t>
      </w:r>
      <w:proofErr w:type="spellStart"/>
      <w:r w:rsidRPr="00804F0D">
        <w:rPr>
          <w:rFonts w:ascii="Times New Roman" w:hAnsi="Times New Roman"/>
          <w:sz w:val="24"/>
          <w:szCs w:val="24"/>
          <w:lang w:eastAsia="ru-RU"/>
        </w:rPr>
        <w:t>общ</w:t>
      </w:r>
      <w:proofErr w:type="gramStart"/>
      <w:r w:rsidRPr="00804F0D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804F0D">
        <w:rPr>
          <w:rFonts w:ascii="Times New Roman" w:hAnsi="Times New Roman"/>
          <w:sz w:val="24"/>
          <w:szCs w:val="24"/>
          <w:lang w:eastAsia="ru-RU"/>
        </w:rPr>
        <w:t>ед</w:t>
      </w:r>
      <w:proofErr w:type="spellEnd"/>
      <w:r w:rsidRPr="00804F0D">
        <w:rPr>
          <w:rFonts w:ascii="Times New Roman" w:hAnsi="Times New Roman"/>
          <w:sz w:val="24"/>
          <w:szCs w:val="24"/>
          <w:lang w:eastAsia="ru-RU"/>
        </w:rPr>
        <w:t xml:space="preserve">. В. М. Лебедева. – М., Юрайт,2017 – 1060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04F0D">
        <w:rPr>
          <w:rFonts w:ascii="Times New Roman" w:hAnsi="Times New Roman"/>
          <w:sz w:val="24"/>
          <w:szCs w:val="24"/>
          <w:lang w:eastAsia="ru-RU"/>
        </w:rPr>
        <w:t>Бавсун</w:t>
      </w:r>
      <w:proofErr w:type="spellEnd"/>
      <w:r w:rsidRPr="00804F0D">
        <w:rPr>
          <w:rFonts w:ascii="Times New Roman" w:hAnsi="Times New Roman"/>
          <w:sz w:val="24"/>
          <w:szCs w:val="24"/>
          <w:lang w:eastAsia="ru-RU"/>
        </w:rPr>
        <w:t xml:space="preserve">, М. В.   Квалификация преступлений по признакам субъективной стороны: учебное пособие для </w:t>
      </w:r>
      <w:proofErr w:type="spellStart"/>
      <w:r w:rsidRPr="00804F0D">
        <w:rPr>
          <w:rFonts w:ascii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804F0D">
        <w:rPr>
          <w:rFonts w:ascii="Times New Roman" w:hAnsi="Times New Roman"/>
          <w:sz w:val="24"/>
          <w:szCs w:val="24"/>
          <w:lang w:eastAsia="ru-RU"/>
        </w:rPr>
        <w:t xml:space="preserve"> и магистратуры – М., </w:t>
      </w:r>
      <w:proofErr w:type="spellStart"/>
      <w:r w:rsidRPr="00804F0D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804F0D">
        <w:rPr>
          <w:rFonts w:ascii="Times New Roman" w:hAnsi="Times New Roman"/>
          <w:sz w:val="24"/>
          <w:szCs w:val="24"/>
          <w:lang w:eastAsia="ru-RU"/>
        </w:rPr>
        <w:t xml:space="preserve">, 2017 – 152 </w:t>
      </w:r>
      <w:proofErr w:type="gramStart"/>
      <w:r w:rsidRPr="00804F0D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804F0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04F0D">
        <w:rPr>
          <w:rFonts w:ascii="Times New Roman" w:hAnsi="Times New Roman"/>
          <w:sz w:val="24"/>
          <w:szCs w:val="24"/>
          <w:lang w:eastAsia="ru-RU"/>
        </w:rPr>
        <w:t>Лопашенко</w:t>
      </w:r>
      <w:proofErr w:type="spellEnd"/>
      <w:r w:rsidRPr="00804F0D">
        <w:rPr>
          <w:rFonts w:ascii="Times New Roman" w:hAnsi="Times New Roman"/>
          <w:sz w:val="24"/>
          <w:szCs w:val="24"/>
          <w:lang w:eastAsia="ru-RU"/>
        </w:rPr>
        <w:t xml:space="preserve"> Н.А. Исследование убийств: закон, доктрина, судебная практика – М., </w:t>
      </w:r>
      <w:proofErr w:type="spellStart"/>
      <w:r w:rsidRPr="00804F0D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804F0D">
        <w:rPr>
          <w:rFonts w:ascii="Times New Roman" w:hAnsi="Times New Roman"/>
          <w:sz w:val="24"/>
          <w:szCs w:val="24"/>
          <w:lang w:eastAsia="ru-RU"/>
        </w:rPr>
        <w:t xml:space="preserve">, 2018 – 656 </w:t>
      </w:r>
      <w:proofErr w:type="gramStart"/>
      <w:r w:rsidRPr="00804F0D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804F0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04F0D">
        <w:rPr>
          <w:rFonts w:ascii="Times New Roman" w:hAnsi="Times New Roman"/>
          <w:sz w:val="24"/>
          <w:szCs w:val="24"/>
          <w:lang w:eastAsia="ru-RU"/>
        </w:rPr>
        <w:t>Русанов</w:t>
      </w:r>
      <w:proofErr w:type="spellEnd"/>
      <w:r w:rsidRPr="00804F0D">
        <w:rPr>
          <w:rFonts w:ascii="Times New Roman" w:hAnsi="Times New Roman"/>
          <w:sz w:val="24"/>
          <w:szCs w:val="24"/>
          <w:lang w:eastAsia="ru-RU"/>
        </w:rPr>
        <w:t>, Г. А.   Противодействие легализации (отмыванию) преступных доходов</w:t>
      </w:r>
      <w:proofErr w:type="gramStart"/>
      <w:r w:rsidRPr="00804F0D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804F0D">
        <w:rPr>
          <w:rFonts w:ascii="Times New Roman" w:hAnsi="Times New Roman"/>
          <w:sz w:val="24"/>
          <w:szCs w:val="24"/>
          <w:lang w:eastAsia="ru-RU"/>
        </w:rPr>
        <w:t xml:space="preserve"> учебное пособие для </w:t>
      </w:r>
      <w:proofErr w:type="spellStart"/>
      <w:r w:rsidRPr="00804F0D">
        <w:rPr>
          <w:rFonts w:ascii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804F0D">
        <w:rPr>
          <w:rFonts w:ascii="Times New Roman" w:hAnsi="Times New Roman"/>
          <w:sz w:val="24"/>
          <w:szCs w:val="24"/>
          <w:lang w:eastAsia="ru-RU"/>
        </w:rPr>
        <w:t xml:space="preserve"> и магистратуры – М., </w:t>
      </w:r>
      <w:proofErr w:type="spellStart"/>
      <w:r w:rsidRPr="00804F0D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804F0D">
        <w:rPr>
          <w:rFonts w:ascii="Times New Roman" w:hAnsi="Times New Roman"/>
          <w:sz w:val="24"/>
          <w:szCs w:val="24"/>
          <w:lang w:eastAsia="ru-RU"/>
        </w:rPr>
        <w:t xml:space="preserve">, 2017 – 157 с. </w:t>
      </w:r>
    </w:p>
    <w:p w:rsidR="00804F0D" w:rsidRPr="00804F0D" w:rsidRDefault="00804F0D" w:rsidP="00804F0D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04F0D">
        <w:rPr>
          <w:rFonts w:ascii="Times New Roman" w:hAnsi="Times New Roman"/>
          <w:b/>
          <w:sz w:val="24"/>
          <w:szCs w:val="24"/>
          <w:lang w:eastAsia="ru-RU"/>
        </w:rPr>
        <w:t>Дополнительная литература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Носков И.В., Судебная деятельность – М., </w:t>
      </w:r>
      <w:proofErr w:type="spellStart"/>
      <w:r w:rsidRPr="00804F0D">
        <w:rPr>
          <w:rFonts w:ascii="Times New Roman" w:hAnsi="Times New Roman"/>
          <w:bCs/>
          <w:sz w:val="24"/>
          <w:szCs w:val="24"/>
        </w:rPr>
        <w:t>Юрлитинформ</w:t>
      </w:r>
      <w:proofErr w:type="spellEnd"/>
      <w:r w:rsidRPr="00804F0D">
        <w:rPr>
          <w:rFonts w:ascii="Times New Roman" w:hAnsi="Times New Roman"/>
          <w:bCs/>
          <w:sz w:val="24"/>
          <w:szCs w:val="24"/>
        </w:rPr>
        <w:t xml:space="preserve">, 2017 – 141 </w:t>
      </w:r>
      <w:proofErr w:type="gramStart"/>
      <w:r w:rsidRPr="00804F0D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804F0D">
        <w:rPr>
          <w:rFonts w:ascii="Times New Roman" w:hAnsi="Times New Roman"/>
          <w:bCs/>
          <w:sz w:val="24"/>
          <w:szCs w:val="24"/>
        </w:rPr>
        <w:t xml:space="preserve">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>Власенко Н.А., Судебная власть и судебная деятельность в Российской Федерации</w:t>
      </w:r>
      <w:proofErr w:type="gramStart"/>
      <w:r w:rsidRPr="00804F0D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804F0D">
        <w:rPr>
          <w:rFonts w:ascii="Times New Roman" w:hAnsi="Times New Roman"/>
          <w:bCs/>
          <w:sz w:val="24"/>
          <w:szCs w:val="24"/>
        </w:rPr>
        <w:t xml:space="preserve"> краткий курс лекций – М., 2005 – 47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Рябцева Е.В., Судебная деятельность в уголовном процессе России: учебное пособие – Ростов-на-Дону, Феникс, 2006 – 315 </w:t>
      </w:r>
      <w:proofErr w:type="gramStart"/>
      <w:r w:rsidRPr="00804F0D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804F0D">
        <w:rPr>
          <w:rFonts w:ascii="Times New Roman" w:hAnsi="Times New Roman"/>
          <w:bCs/>
          <w:sz w:val="24"/>
          <w:szCs w:val="24"/>
        </w:rPr>
        <w:t xml:space="preserve">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Организация судебной деятельности: учебник / </w:t>
      </w:r>
      <w:proofErr w:type="spellStart"/>
      <w:r w:rsidRPr="00804F0D">
        <w:rPr>
          <w:rFonts w:ascii="Times New Roman" w:hAnsi="Times New Roman"/>
          <w:bCs/>
          <w:sz w:val="24"/>
          <w:szCs w:val="24"/>
        </w:rPr>
        <w:t>Бобренев</w:t>
      </w:r>
      <w:proofErr w:type="spellEnd"/>
      <w:r w:rsidRPr="00804F0D">
        <w:rPr>
          <w:rFonts w:ascii="Times New Roman" w:hAnsi="Times New Roman"/>
          <w:bCs/>
          <w:sz w:val="24"/>
          <w:szCs w:val="24"/>
        </w:rPr>
        <w:t xml:space="preserve"> В.А. и др. – М., 2016 – 388 </w:t>
      </w:r>
      <w:proofErr w:type="gramStart"/>
      <w:r w:rsidRPr="00804F0D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804F0D">
        <w:rPr>
          <w:rFonts w:ascii="Times New Roman" w:hAnsi="Times New Roman"/>
          <w:bCs/>
          <w:sz w:val="24"/>
          <w:szCs w:val="24"/>
        </w:rPr>
        <w:t xml:space="preserve">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04F0D">
        <w:rPr>
          <w:rFonts w:ascii="Times New Roman" w:hAnsi="Times New Roman"/>
          <w:bCs/>
          <w:sz w:val="24"/>
          <w:szCs w:val="24"/>
        </w:rPr>
        <w:t>Тагунов</w:t>
      </w:r>
      <w:proofErr w:type="spellEnd"/>
      <w:r w:rsidRPr="00804F0D">
        <w:rPr>
          <w:rFonts w:ascii="Times New Roman" w:hAnsi="Times New Roman"/>
          <w:bCs/>
          <w:sz w:val="24"/>
          <w:szCs w:val="24"/>
        </w:rPr>
        <w:t xml:space="preserve"> Ю.А., Судебная деятельность: современное делопроизводство мировых судей Российской Федерации – М., 2016 – 234 </w:t>
      </w:r>
      <w:proofErr w:type="gramStart"/>
      <w:r w:rsidRPr="00804F0D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804F0D">
        <w:rPr>
          <w:rFonts w:ascii="Times New Roman" w:hAnsi="Times New Roman"/>
          <w:bCs/>
          <w:sz w:val="24"/>
          <w:szCs w:val="24"/>
        </w:rPr>
        <w:t xml:space="preserve">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Аулов В.К., Судебная деятельность: разбирательство по уголовным делам в суде апелляционной инстанции – М., 2016 – 216 </w:t>
      </w:r>
      <w:proofErr w:type="gramStart"/>
      <w:r w:rsidRPr="00804F0D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804F0D">
        <w:rPr>
          <w:rFonts w:ascii="Times New Roman" w:hAnsi="Times New Roman"/>
          <w:bCs/>
          <w:sz w:val="24"/>
          <w:szCs w:val="24"/>
        </w:rPr>
        <w:t xml:space="preserve">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Семенцов В.А., Направления судебной деятельности в досудебных стадиях уголовного судопроизводства – М., </w:t>
      </w:r>
      <w:proofErr w:type="spellStart"/>
      <w:r w:rsidRPr="00804F0D">
        <w:rPr>
          <w:rFonts w:ascii="Times New Roman" w:hAnsi="Times New Roman"/>
          <w:bCs/>
          <w:sz w:val="24"/>
          <w:szCs w:val="24"/>
        </w:rPr>
        <w:t>Юрлитинформ</w:t>
      </w:r>
      <w:proofErr w:type="spellEnd"/>
      <w:r w:rsidRPr="00804F0D">
        <w:rPr>
          <w:rFonts w:ascii="Times New Roman" w:hAnsi="Times New Roman"/>
          <w:bCs/>
          <w:sz w:val="24"/>
          <w:szCs w:val="24"/>
        </w:rPr>
        <w:t xml:space="preserve">, 2013 – 172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Организация работы аппаратов судов общей юрисдикции по обеспечению судебной деятельности: научно-практическое пособие – М., 2011 – 286 </w:t>
      </w:r>
      <w:proofErr w:type="gramStart"/>
      <w:r w:rsidRPr="00804F0D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804F0D">
        <w:rPr>
          <w:rFonts w:ascii="Times New Roman" w:hAnsi="Times New Roman"/>
          <w:bCs/>
          <w:sz w:val="24"/>
          <w:szCs w:val="24"/>
        </w:rPr>
        <w:t xml:space="preserve">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Чепурнова Н.М., Конституционно-правовые основы контрольной деятельности судебной власти в Российской Федерации – М.,2012 – 173 </w:t>
      </w:r>
      <w:proofErr w:type="gramStart"/>
      <w:r w:rsidRPr="00804F0D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804F0D">
        <w:rPr>
          <w:rFonts w:ascii="Times New Roman" w:hAnsi="Times New Roman"/>
          <w:bCs/>
          <w:sz w:val="24"/>
          <w:szCs w:val="24"/>
        </w:rPr>
        <w:t xml:space="preserve">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Проблемы современного отечественного уголовного процесса, судебной и прокурорской деятельности / под </w:t>
      </w:r>
      <w:proofErr w:type="spellStart"/>
      <w:r w:rsidRPr="00804F0D">
        <w:rPr>
          <w:rFonts w:ascii="Times New Roman" w:hAnsi="Times New Roman"/>
          <w:bCs/>
          <w:sz w:val="24"/>
          <w:szCs w:val="24"/>
        </w:rPr>
        <w:t>общ</w:t>
      </w:r>
      <w:proofErr w:type="gramStart"/>
      <w:r w:rsidRPr="00804F0D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804F0D">
        <w:rPr>
          <w:rFonts w:ascii="Times New Roman" w:hAnsi="Times New Roman"/>
          <w:bCs/>
          <w:sz w:val="24"/>
          <w:szCs w:val="24"/>
        </w:rPr>
        <w:t>ед</w:t>
      </w:r>
      <w:proofErr w:type="spellEnd"/>
      <w:r w:rsidRPr="00804F0D">
        <w:rPr>
          <w:rFonts w:ascii="Times New Roman" w:hAnsi="Times New Roman"/>
          <w:bCs/>
          <w:sz w:val="24"/>
          <w:szCs w:val="24"/>
        </w:rPr>
        <w:t xml:space="preserve">. В. М. </w:t>
      </w:r>
      <w:proofErr w:type="spellStart"/>
      <w:r w:rsidRPr="00804F0D">
        <w:rPr>
          <w:rFonts w:ascii="Times New Roman" w:hAnsi="Times New Roman"/>
          <w:bCs/>
          <w:sz w:val="24"/>
          <w:szCs w:val="24"/>
        </w:rPr>
        <w:t>Бозрова</w:t>
      </w:r>
      <w:proofErr w:type="spellEnd"/>
      <w:r w:rsidRPr="00804F0D">
        <w:rPr>
          <w:rFonts w:ascii="Times New Roman" w:hAnsi="Times New Roman"/>
          <w:bCs/>
          <w:sz w:val="24"/>
          <w:szCs w:val="24"/>
        </w:rPr>
        <w:t xml:space="preserve"> – М., </w:t>
      </w:r>
      <w:proofErr w:type="spellStart"/>
      <w:r w:rsidRPr="00804F0D">
        <w:rPr>
          <w:rFonts w:ascii="Times New Roman" w:hAnsi="Times New Roman"/>
          <w:bCs/>
          <w:sz w:val="24"/>
          <w:szCs w:val="24"/>
        </w:rPr>
        <w:t>Юрлитинформ</w:t>
      </w:r>
      <w:proofErr w:type="spellEnd"/>
      <w:r w:rsidRPr="00804F0D">
        <w:rPr>
          <w:rFonts w:ascii="Times New Roman" w:hAnsi="Times New Roman"/>
          <w:bCs/>
          <w:sz w:val="24"/>
          <w:szCs w:val="24"/>
        </w:rPr>
        <w:t xml:space="preserve">, 2016 – 301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Образцы процессуальных документов. Досудебное производство : </w:t>
      </w:r>
      <w:proofErr w:type="spellStart"/>
      <w:r w:rsidRPr="00804F0D">
        <w:rPr>
          <w:rFonts w:ascii="Times New Roman" w:hAnsi="Times New Roman"/>
          <w:bCs/>
          <w:sz w:val="24"/>
          <w:szCs w:val="24"/>
        </w:rPr>
        <w:t>практ</w:t>
      </w:r>
      <w:proofErr w:type="spellEnd"/>
      <w:r w:rsidRPr="00804F0D">
        <w:rPr>
          <w:rFonts w:ascii="Times New Roman" w:hAnsi="Times New Roman"/>
          <w:bCs/>
          <w:sz w:val="24"/>
          <w:szCs w:val="24"/>
        </w:rPr>
        <w:t xml:space="preserve">. пособие / под </w:t>
      </w:r>
      <w:proofErr w:type="spellStart"/>
      <w:r w:rsidRPr="00804F0D">
        <w:rPr>
          <w:rFonts w:ascii="Times New Roman" w:hAnsi="Times New Roman"/>
          <w:bCs/>
          <w:sz w:val="24"/>
          <w:szCs w:val="24"/>
        </w:rPr>
        <w:t>общ</w:t>
      </w:r>
      <w:proofErr w:type="gramStart"/>
      <w:r w:rsidRPr="00804F0D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804F0D">
        <w:rPr>
          <w:rFonts w:ascii="Times New Roman" w:hAnsi="Times New Roman"/>
          <w:bCs/>
          <w:sz w:val="24"/>
          <w:szCs w:val="24"/>
        </w:rPr>
        <w:t>ед</w:t>
      </w:r>
      <w:proofErr w:type="spellEnd"/>
      <w:r w:rsidRPr="00804F0D">
        <w:rPr>
          <w:rFonts w:ascii="Times New Roman" w:hAnsi="Times New Roman"/>
          <w:bCs/>
          <w:sz w:val="24"/>
          <w:szCs w:val="24"/>
        </w:rPr>
        <w:t xml:space="preserve">. В. А. Давыдова.— М., 2017. — 388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04F0D">
        <w:rPr>
          <w:rFonts w:ascii="Times New Roman" w:hAnsi="Times New Roman"/>
          <w:bCs/>
          <w:sz w:val="24"/>
          <w:szCs w:val="24"/>
        </w:rPr>
        <w:t>Севостьянова</w:t>
      </w:r>
      <w:proofErr w:type="spellEnd"/>
      <w:r w:rsidRPr="00804F0D">
        <w:rPr>
          <w:rFonts w:ascii="Times New Roman" w:hAnsi="Times New Roman"/>
          <w:bCs/>
          <w:sz w:val="24"/>
          <w:szCs w:val="24"/>
        </w:rPr>
        <w:t xml:space="preserve"> Т.И., Практика Студентов – Челябинск., 2013 – 118 </w:t>
      </w:r>
      <w:proofErr w:type="gramStart"/>
      <w:r w:rsidRPr="00804F0D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804F0D">
        <w:rPr>
          <w:rFonts w:ascii="Times New Roman" w:hAnsi="Times New Roman"/>
          <w:bCs/>
          <w:sz w:val="24"/>
          <w:szCs w:val="24"/>
        </w:rPr>
        <w:t xml:space="preserve">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04F0D">
        <w:rPr>
          <w:rFonts w:ascii="Times New Roman" w:hAnsi="Times New Roman"/>
          <w:bCs/>
          <w:sz w:val="24"/>
          <w:szCs w:val="24"/>
        </w:rPr>
        <w:t>Гладченкова</w:t>
      </w:r>
      <w:proofErr w:type="spellEnd"/>
      <w:r w:rsidRPr="00804F0D">
        <w:rPr>
          <w:rFonts w:ascii="Times New Roman" w:hAnsi="Times New Roman"/>
          <w:bCs/>
          <w:sz w:val="24"/>
          <w:szCs w:val="24"/>
        </w:rPr>
        <w:t xml:space="preserve"> С.В.,  Формирование гражданской позиции у студентов юристов в вузе: теория и практика – Брянск., 2015 – 140 </w:t>
      </w:r>
      <w:proofErr w:type="gramStart"/>
      <w:r w:rsidRPr="00804F0D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804F0D">
        <w:rPr>
          <w:rFonts w:ascii="Times New Roman" w:hAnsi="Times New Roman"/>
          <w:bCs/>
          <w:sz w:val="24"/>
          <w:szCs w:val="24"/>
        </w:rPr>
        <w:t xml:space="preserve">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Давыдов Н.А., Современная подготовка юристов: бакалавров, специалистов и магистров в вузах России (опыт проектирования и реализации) – М., 2016 – 211 </w:t>
      </w:r>
      <w:proofErr w:type="gramStart"/>
      <w:r w:rsidRPr="00804F0D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804F0D">
        <w:rPr>
          <w:rFonts w:ascii="Times New Roman" w:hAnsi="Times New Roman"/>
          <w:bCs/>
          <w:sz w:val="24"/>
          <w:szCs w:val="24"/>
        </w:rPr>
        <w:t>.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Мацкевич И.М., Организация научной деятельности и выполнение научных работ по юриспруденции – М., 2017 – 128 </w:t>
      </w:r>
      <w:proofErr w:type="gramStart"/>
      <w:r w:rsidRPr="00804F0D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804F0D">
        <w:rPr>
          <w:rFonts w:ascii="Times New Roman" w:hAnsi="Times New Roman"/>
          <w:bCs/>
          <w:sz w:val="24"/>
          <w:szCs w:val="24"/>
        </w:rPr>
        <w:t xml:space="preserve">. </w:t>
      </w:r>
    </w:p>
    <w:p w:rsidR="00EA222B" w:rsidRDefault="00EA222B" w:rsidP="00177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F0D" w:rsidRPr="002D696D" w:rsidRDefault="00804F0D" w:rsidP="00804F0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bookmark13"/>
      <w:r w:rsidRPr="002D696D">
        <w:rPr>
          <w:rFonts w:ascii="Times New Roman" w:hAnsi="Times New Roman" w:cs="Times New Roman"/>
          <w:b/>
          <w:sz w:val="24"/>
          <w:szCs w:val="24"/>
        </w:rPr>
        <w:t xml:space="preserve">8.МАТЕРИАЛЬНО-ТЕХНИЧЕСКОЕ ОБЕСПЕЧЕНИЕ </w:t>
      </w:r>
      <w:proofErr w:type="gramStart"/>
      <w:r w:rsidRPr="002D696D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proofErr w:type="gramEnd"/>
      <w:r w:rsidRPr="002D696D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bookmarkEnd w:id="1"/>
      <w:r w:rsidRPr="002D696D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</w:p>
    <w:p w:rsidR="00804F0D" w:rsidRDefault="00804F0D" w:rsidP="00804F0D">
      <w:pPr>
        <w:tabs>
          <w:tab w:val="left" w:pos="284"/>
        </w:tabs>
        <w:spacing w:after="0" w:line="360" w:lineRule="auto"/>
        <w:ind w:firstLine="709"/>
        <w:jc w:val="both"/>
        <w:sectPr w:rsidR="00804F0D" w:rsidSect="00010A15">
          <w:headerReference w:type="even" r:id="rId8"/>
          <w:headerReference w:type="default" r:id="rId9"/>
          <w:pgSz w:w="11907" w:h="16840" w:code="9"/>
          <w:pgMar w:top="1134" w:right="851" w:bottom="1134" w:left="1701" w:header="720" w:footer="720" w:gutter="0"/>
          <w:pgNumType w:start="1"/>
          <w:cols w:space="708"/>
          <w:noEndnote/>
          <w:titlePg/>
          <w:docGrid w:linePitch="381"/>
        </w:sectPr>
      </w:pPr>
      <w:r w:rsidRPr="002D696D">
        <w:rPr>
          <w:rFonts w:ascii="Times New Roman" w:hAnsi="Times New Roman" w:cs="Times New Roman"/>
          <w:sz w:val="24"/>
          <w:szCs w:val="24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Студент обеспечивается необходимыми материальными и техническими средствами – компьютером с доступом к информационно-справочным системам, пись</w:t>
      </w:r>
      <w:r>
        <w:rPr>
          <w:rFonts w:ascii="Times New Roman" w:hAnsi="Times New Roman" w:cs="Times New Roman"/>
          <w:sz w:val="24"/>
          <w:szCs w:val="24"/>
        </w:rPr>
        <w:t>менными принадлежностями и т.</w:t>
      </w:r>
      <w:bookmarkStart w:id="2" w:name="_GoBack"/>
      <w:bookmarkEnd w:id="2"/>
      <w:r w:rsidR="00CB3437">
        <w:rPr>
          <w:rFonts w:ascii="Times New Roman" w:hAnsi="Times New Roman" w:cs="Times New Roman"/>
          <w:sz w:val="24"/>
          <w:szCs w:val="24"/>
        </w:rPr>
        <w:t xml:space="preserve"> </w:t>
      </w:r>
      <w:r w:rsidR="00CE1172">
        <w:rPr>
          <w:rFonts w:ascii="Times New Roman" w:hAnsi="Times New Roman" w:cs="Times New Roman"/>
          <w:sz w:val="24"/>
          <w:szCs w:val="24"/>
        </w:rPr>
        <w:t>п.</w:t>
      </w:r>
    </w:p>
    <w:p w:rsidR="002A5539" w:rsidRPr="00834244" w:rsidRDefault="002A5539" w:rsidP="00804F0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A5539" w:rsidRPr="00834244" w:rsidSect="00F23E3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4BD8" w:rsidRPr="00D14BD8" w:rsidRDefault="00D14BD8" w:rsidP="00804F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4BD8" w:rsidRPr="00D14BD8" w:rsidSect="00804F0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08D" w:rsidRDefault="008D408D" w:rsidP="00095717">
      <w:pPr>
        <w:spacing w:after="0" w:line="240" w:lineRule="auto"/>
      </w:pPr>
      <w:r>
        <w:separator/>
      </w:r>
    </w:p>
  </w:endnote>
  <w:endnote w:type="continuationSeparator" w:id="1">
    <w:p w:rsidR="008D408D" w:rsidRDefault="008D408D" w:rsidP="0009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08D" w:rsidRDefault="008D408D" w:rsidP="00095717">
      <w:pPr>
        <w:spacing w:after="0" w:line="240" w:lineRule="auto"/>
      </w:pPr>
      <w:r>
        <w:separator/>
      </w:r>
    </w:p>
  </w:footnote>
  <w:footnote w:type="continuationSeparator" w:id="1">
    <w:p w:rsidR="008D408D" w:rsidRDefault="008D408D" w:rsidP="00095717">
      <w:pPr>
        <w:spacing w:after="0" w:line="240" w:lineRule="auto"/>
      </w:pPr>
      <w:r>
        <w:continuationSeparator/>
      </w:r>
    </w:p>
  </w:footnote>
  <w:footnote w:id="2">
    <w:p w:rsidR="00EA222B" w:rsidRPr="002D3910" w:rsidRDefault="00EA222B" w:rsidP="00EA22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910">
        <w:rPr>
          <w:rStyle w:val="a9"/>
          <w:rFonts w:ascii="Times New Roman" w:hAnsi="Times New Roman"/>
          <w:sz w:val="24"/>
          <w:szCs w:val="24"/>
        </w:rPr>
        <w:footnoteRef/>
      </w:r>
      <w:r w:rsidRPr="002D3910">
        <w:rPr>
          <w:rFonts w:ascii="Times New Roman" w:hAnsi="Times New Roman"/>
          <w:sz w:val="24"/>
          <w:szCs w:val="24"/>
        </w:rPr>
        <w:t xml:space="preserve"> Приказ Министерства образования и науки Российской Федерации от </w:t>
      </w:r>
      <w:r>
        <w:rPr>
          <w:rFonts w:ascii="Times New Roman" w:hAnsi="Times New Roman"/>
          <w:sz w:val="24"/>
          <w:szCs w:val="24"/>
          <w:lang w:eastAsia="ru-RU"/>
        </w:rPr>
        <w:t>16.02.2017 №</w:t>
      </w:r>
      <w:r w:rsidRPr="002D3910">
        <w:rPr>
          <w:rFonts w:ascii="Times New Roman" w:hAnsi="Times New Roman"/>
          <w:sz w:val="24"/>
          <w:szCs w:val="24"/>
          <w:lang w:eastAsia="ru-RU"/>
        </w:rPr>
        <w:t xml:space="preserve"> 144</w:t>
      </w:r>
    </w:p>
    <w:p w:rsidR="00EA222B" w:rsidRPr="002D3910" w:rsidRDefault="00EA222B" w:rsidP="00EA22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2D3910">
        <w:rPr>
          <w:rFonts w:ascii="Times New Roman" w:hAnsi="Times New Roman"/>
          <w:sz w:val="24"/>
          <w:szCs w:val="24"/>
          <w:lang w:eastAsia="ru-RU"/>
        </w:rPr>
        <w:t>Об утверждении федерального государственного образовательного стандарта высшего образования по специальности 40.05.04 Судебная и прокурорская деят</w:t>
      </w:r>
      <w:r>
        <w:rPr>
          <w:rFonts w:ascii="Times New Roman" w:hAnsi="Times New Roman"/>
          <w:sz w:val="24"/>
          <w:szCs w:val="24"/>
          <w:lang w:eastAsia="ru-RU"/>
        </w:rPr>
        <w:t xml:space="preserve">ельность (уровень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)» </w:t>
      </w:r>
      <w:r w:rsidRPr="002D3910">
        <w:rPr>
          <w:rFonts w:ascii="Times New Roman" w:hAnsi="Times New Roman"/>
          <w:sz w:val="24"/>
          <w:szCs w:val="24"/>
          <w:lang w:eastAsia="ru-RU"/>
        </w:rPr>
        <w:t>(Зарегистрирова</w:t>
      </w:r>
      <w:r>
        <w:rPr>
          <w:rFonts w:ascii="Times New Roman" w:hAnsi="Times New Roman"/>
          <w:sz w:val="24"/>
          <w:szCs w:val="24"/>
          <w:lang w:eastAsia="ru-RU"/>
        </w:rPr>
        <w:t>но в Минюсте России 10.03.2017 №</w:t>
      </w:r>
      <w:r w:rsidRPr="002D3910">
        <w:rPr>
          <w:rFonts w:ascii="Times New Roman" w:hAnsi="Times New Roman"/>
          <w:sz w:val="24"/>
          <w:szCs w:val="24"/>
          <w:lang w:eastAsia="ru-RU"/>
        </w:rPr>
        <w:t xml:space="preserve"> 45904)</w:t>
      </w:r>
      <w:r>
        <w:rPr>
          <w:rFonts w:ascii="Times New Roman" w:hAnsi="Times New Roman"/>
          <w:sz w:val="24"/>
          <w:szCs w:val="24"/>
          <w:lang w:eastAsia="ru-RU"/>
        </w:rPr>
        <w:t xml:space="preserve"> // СПС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нсультантПлюс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EA222B" w:rsidRDefault="00EA222B" w:rsidP="00EA222B">
      <w:pPr>
        <w:spacing w:after="0" w:line="240" w:lineRule="aut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F0D" w:rsidRDefault="00666005" w:rsidP="00010A15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04F0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04F0D" w:rsidRDefault="00804F0D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F0D" w:rsidRDefault="00666005" w:rsidP="00010A15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04F0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A79D5">
      <w:rPr>
        <w:rStyle w:val="af2"/>
        <w:noProof/>
      </w:rPr>
      <w:t>2</w:t>
    </w:r>
    <w:r>
      <w:rPr>
        <w:rStyle w:val="af2"/>
      </w:rPr>
      <w:fldChar w:fldCharType="end"/>
    </w:r>
  </w:p>
  <w:p w:rsidR="00804F0D" w:rsidRDefault="00804F0D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61A"/>
    <w:multiLevelType w:val="hybridMultilevel"/>
    <w:tmpl w:val="5FCA2722"/>
    <w:lvl w:ilvl="0" w:tplc="29505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E00B1"/>
    <w:multiLevelType w:val="hybridMultilevel"/>
    <w:tmpl w:val="542C876E"/>
    <w:lvl w:ilvl="0" w:tplc="A376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6224E"/>
    <w:multiLevelType w:val="hybridMultilevel"/>
    <w:tmpl w:val="254C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76612"/>
    <w:multiLevelType w:val="hybridMultilevel"/>
    <w:tmpl w:val="8456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E6DAA"/>
    <w:multiLevelType w:val="hybridMultilevel"/>
    <w:tmpl w:val="94588556"/>
    <w:lvl w:ilvl="0" w:tplc="BE6E00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7F305B4"/>
    <w:multiLevelType w:val="hybridMultilevel"/>
    <w:tmpl w:val="5BB25266"/>
    <w:lvl w:ilvl="0" w:tplc="AD0C1AA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559615E8"/>
    <w:multiLevelType w:val="hybridMultilevel"/>
    <w:tmpl w:val="A3626A22"/>
    <w:lvl w:ilvl="0" w:tplc="0B8E9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FE56F6"/>
    <w:multiLevelType w:val="hybridMultilevel"/>
    <w:tmpl w:val="4DD42AA0"/>
    <w:lvl w:ilvl="0" w:tplc="1182E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A05A0"/>
    <w:multiLevelType w:val="hybridMultilevel"/>
    <w:tmpl w:val="1F30E392"/>
    <w:lvl w:ilvl="0" w:tplc="F33AA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4E2CE3"/>
    <w:multiLevelType w:val="hybridMultilevel"/>
    <w:tmpl w:val="5540C93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051FAB"/>
    <w:multiLevelType w:val="hybridMultilevel"/>
    <w:tmpl w:val="A36E643E"/>
    <w:lvl w:ilvl="0" w:tplc="058C3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7DD5E8E"/>
    <w:multiLevelType w:val="hybridMultilevel"/>
    <w:tmpl w:val="951E34F0"/>
    <w:lvl w:ilvl="0" w:tplc="B2864F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0764C9"/>
    <w:multiLevelType w:val="hybridMultilevel"/>
    <w:tmpl w:val="CCA0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E5243"/>
    <w:multiLevelType w:val="multilevel"/>
    <w:tmpl w:val="9C308A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7C117B70"/>
    <w:multiLevelType w:val="hybridMultilevel"/>
    <w:tmpl w:val="1160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44E50"/>
    <w:multiLevelType w:val="hybridMultilevel"/>
    <w:tmpl w:val="F4842E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0"/>
  </w:num>
  <w:num w:numId="5">
    <w:abstractNumId w:val="2"/>
  </w:num>
  <w:num w:numId="6">
    <w:abstractNumId w:val="12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  <w:num w:numId="13">
    <w:abstractNumId w:val="9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7923"/>
    <w:rsid w:val="00003A23"/>
    <w:rsid w:val="0003722D"/>
    <w:rsid w:val="000435F0"/>
    <w:rsid w:val="000558A9"/>
    <w:rsid w:val="00066D37"/>
    <w:rsid w:val="00075570"/>
    <w:rsid w:val="000758A3"/>
    <w:rsid w:val="000807FE"/>
    <w:rsid w:val="00093A30"/>
    <w:rsid w:val="00095717"/>
    <w:rsid w:val="000A7294"/>
    <w:rsid w:val="000C183E"/>
    <w:rsid w:val="000C25BF"/>
    <w:rsid w:val="00111A5F"/>
    <w:rsid w:val="00117A54"/>
    <w:rsid w:val="00124564"/>
    <w:rsid w:val="0013413C"/>
    <w:rsid w:val="00134A7E"/>
    <w:rsid w:val="00135A51"/>
    <w:rsid w:val="001640E3"/>
    <w:rsid w:val="0017485A"/>
    <w:rsid w:val="00175C60"/>
    <w:rsid w:val="00177EE6"/>
    <w:rsid w:val="00181D2C"/>
    <w:rsid w:val="00187A5C"/>
    <w:rsid w:val="00194AE8"/>
    <w:rsid w:val="001B0217"/>
    <w:rsid w:val="001C0697"/>
    <w:rsid w:val="001E4980"/>
    <w:rsid w:val="00276D1A"/>
    <w:rsid w:val="002901BD"/>
    <w:rsid w:val="002A183C"/>
    <w:rsid w:val="002A23F5"/>
    <w:rsid w:val="002A5539"/>
    <w:rsid w:val="002A62B6"/>
    <w:rsid w:val="002B5E3B"/>
    <w:rsid w:val="002F0472"/>
    <w:rsid w:val="00302A73"/>
    <w:rsid w:val="003252BA"/>
    <w:rsid w:val="00330A9D"/>
    <w:rsid w:val="00335D6A"/>
    <w:rsid w:val="00371C93"/>
    <w:rsid w:val="00384179"/>
    <w:rsid w:val="003B449B"/>
    <w:rsid w:val="003D1C57"/>
    <w:rsid w:val="003E2A3B"/>
    <w:rsid w:val="003F70F8"/>
    <w:rsid w:val="00400213"/>
    <w:rsid w:val="0040590E"/>
    <w:rsid w:val="00423244"/>
    <w:rsid w:val="00426DCA"/>
    <w:rsid w:val="004276C3"/>
    <w:rsid w:val="00451A0F"/>
    <w:rsid w:val="00467C51"/>
    <w:rsid w:val="004D680C"/>
    <w:rsid w:val="004D6E58"/>
    <w:rsid w:val="004E1B35"/>
    <w:rsid w:val="004E305F"/>
    <w:rsid w:val="004E6824"/>
    <w:rsid w:val="00511D7E"/>
    <w:rsid w:val="005241C6"/>
    <w:rsid w:val="005256D0"/>
    <w:rsid w:val="00536F42"/>
    <w:rsid w:val="005568CC"/>
    <w:rsid w:val="00557341"/>
    <w:rsid w:val="005618E4"/>
    <w:rsid w:val="00577E75"/>
    <w:rsid w:val="00581CAE"/>
    <w:rsid w:val="005847E2"/>
    <w:rsid w:val="005A523B"/>
    <w:rsid w:val="005B6A4F"/>
    <w:rsid w:val="005C0881"/>
    <w:rsid w:val="005D5D5D"/>
    <w:rsid w:val="006054C5"/>
    <w:rsid w:val="00607B2D"/>
    <w:rsid w:val="00607FD7"/>
    <w:rsid w:val="00620A88"/>
    <w:rsid w:val="00622EFE"/>
    <w:rsid w:val="00626899"/>
    <w:rsid w:val="0064053C"/>
    <w:rsid w:val="00644C8A"/>
    <w:rsid w:val="00652590"/>
    <w:rsid w:val="00660963"/>
    <w:rsid w:val="00660B2E"/>
    <w:rsid w:val="00666005"/>
    <w:rsid w:val="0068327C"/>
    <w:rsid w:val="00683D12"/>
    <w:rsid w:val="006859AA"/>
    <w:rsid w:val="00696D2F"/>
    <w:rsid w:val="006A3A57"/>
    <w:rsid w:val="006C6F59"/>
    <w:rsid w:val="006D1716"/>
    <w:rsid w:val="006F314C"/>
    <w:rsid w:val="007077AD"/>
    <w:rsid w:val="007233A5"/>
    <w:rsid w:val="00726F7F"/>
    <w:rsid w:val="007365B8"/>
    <w:rsid w:val="00741B58"/>
    <w:rsid w:val="0076472C"/>
    <w:rsid w:val="00771895"/>
    <w:rsid w:val="00773339"/>
    <w:rsid w:val="00776D9F"/>
    <w:rsid w:val="007773BA"/>
    <w:rsid w:val="00777BB6"/>
    <w:rsid w:val="00794970"/>
    <w:rsid w:val="007E0735"/>
    <w:rsid w:val="007F78CD"/>
    <w:rsid w:val="008004DF"/>
    <w:rsid w:val="00801845"/>
    <w:rsid w:val="008037C6"/>
    <w:rsid w:val="00804F0D"/>
    <w:rsid w:val="008110A7"/>
    <w:rsid w:val="00817E7F"/>
    <w:rsid w:val="00821C03"/>
    <w:rsid w:val="008238E5"/>
    <w:rsid w:val="008268C6"/>
    <w:rsid w:val="00834244"/>
    <w:rsid w:val="00837F7D"/>
    <w:rsid w:val="00880234"/>
    <w:rsid w:val="008A79D5"/>
    <w:rsid w:val="008D408D"/>
    <w:rsid w:val="008E6DC5"/>
    <w:rsid w:val="008F2677"/>
    <w:rsid w:val="008F45D8"/>
    <w:rsid w:val="00904D7D"/>
    <w:rsid w:val="00911EFA"/>
    <w:rsid w:val="00923175"/>
    <w:rsid w:val="00951279"/>
    <w:rsid w:val="00953299"/>
    <w:rsid w:val="00965E02"/>
    <w:rsid w:val="009869B4"/>
    <w:rsid w:val="0099523F"/>
    <w:rsid w:val="009A0017"/>
    <w:rsid w:val="009C3A60"/>
    <w:rsid w:val="00A0102A"/>
    <w:rsid w:val="00A07A4B"/>
    <w:rsid w:val="00A37191"/>
    <w:rsid w:val="00A709F5"/>
    <w:rsid w:val="00A9495F"/>
    <w:rsid w:val="00A9736A"/>
    <w:rsid w:val="00AA016D"/>
    <w:rsid w:val="00AA1158"/>
    <w:rsid w:val="00AC0309"/>
    <w:rsid w:val="00AD70E1"/>
    <w:rsid w:val="00AD7721"/>
    <w:rsid w:val="00B2016A"/>
    <w:rsid w:val="00B24F46"/>
    <w:rsid w:val="00B46A3D"/>
    <w:rsid w:val="00B57C79"/>
    <w:rsid w:val="00B83D02"/>
    <w:rsid w:val="00B87923"/>
    <w:rsid w:val="00BA36B9"/>
    <w:rsid w:val="00BB6817"/>
    <w:rsid w:val="00BD0D82"/>
    <w:rsid w:val="00BD4C1F"/>
    <w:rsid w:val="00BE6F7B"/>
    <w:rsid w:val="00C00E93"/>
    <w:rsid w:val="00C22653"/>
    <w:rsid w:val="00C31203"/>
    <w:rsid w:val="00C45DA1"/>
    <w:rsid w:val="00C45F55"/>
    <w:rsid w:val="00C70570"/>
    <w:rsid w:val="00C70DC9"/>
    <w:rsid w:val="00C82087"/>
    <w:rsid w:val="00C905CA"/>
    <w:rsid w:val="00C9375D"/>
    <w:rsid w:val="00CA21C2"/>
    <w:rsid w:val="00CA56E9"/>
    <w:rsid w:val="00CB3437"/>
    <w:rsid w:val="00CB74FA"/>
    <w:rsid w:val="00CD1F2B"/>
    <w:rsid w:val="00CD38B8"/>
    <w:rsid w:val="00CD604E"/>
    <w:rsid w:val="00CE1172"/>
    <w:rsid w:val="00CE2EAB"/>
    <w:rsid w:val="00D03199"/>
    <w:rsid w:val="00D12334"/>
    <w:rsid w:val="00D13E28"/>
    <w:rsid w:val="00D14BD8"/>
    <w:rsid w:val="00D42DCE"/>
    <w:rsid w:val="00D52980"/>
    <w:rsid w:val="00D559E0"/>
    <w:rsid w:val="00D56FA7"/>
    <w:rsid w:val="00D5749B"/>
    <w:rsid w:val="00D6720A"/>
    <w:rsid w:val="00D73697"/>
    <w:rsid w:val="00D7511A"/>
    <w:rsid w:val="00D8676E"/>
    <w:rsid w:val="00DB4429"/>
    <w:rsid w:val="00DE0908"/>
    <w:rsid w:val="00DE2389"/>
    <w:rsid w:val="00E066BF"/>
    <w:rsid w:val="00E21133"/>
    <w:rsid w:val="00E27E03"/>
    <w:rsid w:val="00E46E53"/>
    <w:rsid w:val="00E54661"/>
    <w:rsid w:val="00E6009A"/>
    <w:rsid w:val="00E64038"/>
    <w:rsid w:val="00E7278E"/>
    <w:rsid w:val="00E76AD4"/>
    <w:rsid w:val="00E77C7F"/>
    <w:rsid w:val="00E82146"/>
    <w:rsid w:val="00E93D5D"/>
    <w:rsid w:val="00EA222B"/>
    <w:rsid w:val="00EC063E"/>
    <w:rsid w:val="00EC123C"/>
    <w:rsid w:val="00ED09B3"/>
    <w:rsid w:val="00ED141B"/>
    <w:rsid w:val="00EE0585"/>
    <w:rsid w:val="00EF4B25"/>
    <w:rsid w:val="00F054A4"/>
    <w:rsid w:val="00F1273B"/>
    <w:rsid w:val="00F22F3E"/>
    <w:rsid w:val="00F23E32"/>
    <w:rsid w:val="00F4381A"/>
    <w:rsid w:val="00F827C9"/>
    <w:rsid w:val="00F92AB3"/>
    <w:rsid w:val="00FA1EBC"/>
    <w:rsid w:val="00FC0140"/>
    <w:rsid w:val="00FE0D1F"/>
    <w:rsid w:val="00FE3141"/>
    <w:rsid w:val="00FF0472"/>
    <w:rsid w:val="00FF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link w:val="42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uiPriority w:val="99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Основной текст + Курсив"/>
    <w:aliases w:val="Интервал 0 pt3"/>
    <w:rsid w:val="004D6E58"/>
    <w:rPr>
      <w:rFonts w:cs="Times New Roman"/>
      <w:i/>
      <w:iCs/>
      <w:spacing w:val="0"/>
      <w:sz w:val="21"/>
      <w:szCs w:val="21"/>
      <w:lang w:bidi="ar-SA"/>
    </w:rPr>
  </w:style>
  <w:style w:type="character" w:styleId="af2">
    <w:name w:val="page number"/>
    <w:basedOn w:val="a0"/>
    <w:rsid w:val="00804F0D"/>
  </w:style>
  <w:style w:type="paragraph" w:styleId="af3">
    <w:name w:val="header"/>
    <w:basedOn w:val="a"/>
    <w:link w:val="af4"/>
    <w:rsid w:val="00804F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Верхний колонтитул Знак"/>
    <w:basedOn w:val="a0"/>
    <w:link w:val="af3"/>
    <w:rsid w:val="00804F0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val="x-none"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uiPriority w:val="99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Основной текст + Курсив"/>
    <w:aliases w:val="Интервал 0 pt3"/>
    <w:rsid w:val="004D6E58"/>
    <w:rPr>
      <w:rFonts w:cs="Times New Roman"/>
      <w:i/>
      <w:iCs/>
      <w:spacing w:val="0"/>
      <w:sz w:val="21"/>
      <w:szCs w:val="21"/>
      <w:lang w:bidi="ar-SA"/>
    </w:rPr>
  </w:style>
  <w:style w:type="character" w:styleId="af2">
    <w:name w:val="page number"/>
    <w:basedOn w:val="a0"/>
    <w:rsid w:val="00804F0D"/>
  </w:style>
  <w:style w:type="paragraph" w:styleId="af3">
    <w:name w:val="header"/>
    <w:basedOn w:val="a"/>
    <w:link w:val="af4"/>
    <w:rsid w:val="00804F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Верхний колонтитул Знак"/>
    <w:basedOn w:val="a0"/>
    <w:link w:val="af3"/>
    <w:rsid w:val="00804F0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5131F-0ED4-4448-9FA0-00037829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709</Words>
  <Characters>2684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 Аникин</dc:creator>
  <cp:lastModifiedBy>NachUchO</cp:lastModifiedBy>
  <cp:revision>3</cp:revision>
  <dcterms:created xsi:type="dcterms:W3CDTF">2019-02-17T04:54:00Z</dcterms:created>
  <dcterms:modified xsi:type="dcterms:W3CDTF">2019-02-17T08:44:00Z</dcterms:modified>
</cp:coreProperties>
</file>